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4E98" w:rsidRPr="000D6D8E" w:rsidRDefault="00984E98" w:rsidP="00984E9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D6D8E">
        <w:rPr>
          <w:rFonts w:ascii="Times New Roman" w:hAnsi="Times New Roman" w:cs="Times New Roman"/>
          <w:b/>
          <w:sz w:val="26"/>
          <w:szCs w:val="26"/>
        </w:rPr>
        <w:t xml:space="preserve">Информация о </w:t>
      </w:r>
      <w:r w:rsidR="001E1D20" w:rsidRPr="000D6D8E">
        <w:rPr>
          <w:rFonts w:ascii="Times New Roman" w:hAnsi="Times New Roman" w:cs="Times New Roman"/>
          <w:b/>
          <w:sz w:val="26"/>
          <w:szCs w:val="26"/>
        </w:rPr>
        <w:t>директорах, заместителях директоров</w:t>
      </w:r>
      <w:r w:rsidRPr="000D6D8E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="001E1D20" w:rsidRPr="000D6D8E">
        <w:rPr>
          <w:rFonts w:ascii="Times New Roman" w:hAnsi="Times New Roman" w:cs="Times New Roman"/>
          <w:b/>
          <w:sz w:val="26"/>
          <w:szCs w:val="26"/>
        </w:rPr>
        <w:t>имеющих квалификационные категории на 10.11.2017г.</w:t>
      </w:r>
    </w:p>
    <w:p w:rsidR="00984E98" w:rsidRPr="000A54DA" w:rsidRDefault="00984E98" w:rsidP="00984E9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160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3119"/>
        <w:gridCol w:w="708"/>
        <w:gridCol w:w="709"/>
        <w:gridCol w:w="709"/>
        <w:gridCol w:w="803"/>
        <w:gridCol w:w="803"/>
        <w:gridCol w:w="803"/>
        <w:gridCol w:w="804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</w:tblGrid>
      <w:tr w:rsidR="00432BFE" w:rsidRPr="00984E98" w:rsidTr="00432BFE">
        <w:trPr>
          <w:trHeight w:val="475"/>
        </w:trPr>
        <w:tc>
          <w:tcPr>
            <w:tcW w:w="817" w:type="dxa"/>
            <w:vMerge w:val="restart"/>
          </w:tcPr>
          <w:p w:rsidR="00432BFE" w:rsidRDefault="00432BFE" w:rsidP="00432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4E98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</w:p>
          <w:p w:rsidR="00432BFE" w:rsidRPr="00984E98" w:rsidRDefault="00432BFE" w:rsidP="00432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4E98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432BFE" w:rsidRPr="00984E98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4E98">
              <w:rPr>
                <w:rFonts w:ascii="Times New Roman" w:hAnsi="Times New Roman" w:cs="Times New Roman"/>
                <w:sz w:val="26"/>
                <w:szCs w:val="26"/>
              </w:rPr>
              <w:t>Учреждение образования</w:t>
            </w:r>
          </w:p>
        </w:tc>
        <w:tc>
          <w:tcPr>
            <w:tcW w:w="2929" w:type="dxa"/>
            <w:gridSpan w:val="4"/>
          </w:tcPr>
          <w:p w:rsidR="00432BFE" w:rsidRDefault="00432BFE" w:rsidP="00432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ректор</w:t>
            </w:r>
          </w:p>
        </w:tc>
        <w:tc>
          <w:tcPr>
            <w:tcW w:w="3166" w:type="dxa"/>
            <w:gridSpan w:val="4"/>
          </w:tcPr>
          <w:p w:rsidR="00432BFE" w:rsidRDefault="00432BFE" w:rsidP="00432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 по УР,УВР</w:t>
            </w:r>
          </w:p>
        </w:tc>
        <w:tc>
          <w:tcPr>
            <w:tcW w:w="3024" w:type="dxa"/>
            <w:gridSpan w:val="4"/>
          </w:tcPr>
          <w:p w:rsidR="00432BFE" w:rsidRDefault="00432BFE" w:rsidP="00432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 по ВР</w:t>
            </w:r>
          </w:p>
        </w:tc>
        <w:tc>
          <w:tcPr>
            <w:tcW w:w="756" w:type="dxa"/>
          </w:tcPr>
          <w:p w:rsidR="00432BFE" w:rsidRDefault="00432BFE" w:rsidP="00F506E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gridSpan w:val="3"/>
          </w:tcPr>
          <w:p w:rsidR="00432BFE" w:rsidRPr="00984E98" w:rsidRDefault="00432BFE" w:rsidP="00F506E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 по УМР</w:t>
            </w:r>
          </w:p>
        </w:tc>
      </w:tr>
      <w:tr w:rsidR="00432BFE" w:rsidRPr="00984E98" w:rsidTr="00432BFE">
        <w:trPr>
          <w:trHeight w:val="475"/>
        </w:trPr>
        <w:tc>
          <w:tcPr>
            <w:tcW w:w="817" w:type="dxa"/>
            <w:vMerge/>
          </w:tcPr>
          <w:p w:rsidR="00432BFE" w:rsidRPr="00984E98" w:rsidRDefault="00432BFE" w:rsidP="00432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432BFE" w:rsidRPr="00984E98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432BFE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сшая</w:t>
            </w:r>
          </w:p>
        </w:tc>
        <w:tc>
          <w:tcPr>
            <w:tcW w:w="709" w:type="dxa"/>
          </w:tcPr>
          <w:p w:rsidR="00432BFE" w:rsidRPr="00170078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</w:p>
        </w:tc>
        <w:tc>
          <w:tcPr>
            <w:tcW w:w="709" w:type="dxa"/>
          </w:tcPr>
          <w:p w:rsidR="00432BFE" w:rsidRPr="00170078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</w:p>
        </w:tc>
        <w:tc>
          <w:tcPr>
            <w:tcW w:w="803" w:type="dxa"/>
          </w:tcPr>
          <w:p w:rsidR="00432BFE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/к</w:t>
            </w:r>
          </w:p>
        </w:tc>
        <w:tc>
          <w:tcPr>
            <w:tcW w:w="803" w:type="dxa"/>
          </w:tcPr>
          <w:p w:rsidR="00432BFE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сшая</w:t>
            </w:r>
          </w:p>
        </w:tc>
        <w:tc>
          <w:tcPr>
            <w:tcW w:w="803" w:type="dxa"/>
          </w:tcPr>
          <w:p w:rsidR="00432BFE" w:rsidRPr="00170078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</w:p>
        </w:tc>
        <w:tc>
          <w:tcPr>
            <w:tcW w:w="804" w:type="dxa"/>
          </w:tcPr>
          <w:p w:rsidR="00432BFE" w:rsidRPr="00170078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</w:p>
        </w:tc>
        <w:tc>
          <w:tcPr>
            <w:tcW w:w="756" w:type="dxa"/>
          </w:tcPr>
          <w:p w:rsidR="00432BFE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/к</w:t>
            </w:r>
          </w:p>
        </w:tc>
        <w:tc>
          <w:tcPr>
            <w:tcW w:w="756" w:type="dxa"/>
          </w:tcPr>
          <w:p w:rsidR="00432BFE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сшая</w:t>
            </w:r>
          </w:p>
        </w:tc>
        <w:tc>
          <w:tcPr>
            <w:tcW w:w="756" w:type="dxa"/>
          </w:tcPr>
          <w:p w:rsidR="00432BFE" w:rsidRPr="00170078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</w:p>
        </w:tc>
        <w:tc>
          <w:tcPr>
            <w:tcW w:w="756" w:type="dxa"/>
          </w:tcPr>
          <w:p w:rsidR="00432BFE" w:rsidRPr="00170078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</w:p>
        </w:tc>
        <w:tc>
          <w:tcPr>
            <w:tcW w:w="756" w:type="dxa"/>
          </w:tcPr>
          <w:p w:rsidR="00432BFE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/к</w:t>
            </w:r>
          </w:p>
        </w:tc>
        <w:tc>
          <w:tcPr>
            <w:tcW w:w="756" w:type="dxa"/>
          </w:tcPr>
          <w:p w:rsidR="00432BFE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сшая</w:t>
            </w:r>
          </w:p>
        </w:tc>
        <w:tc>
          <w:tcPr>
            <w:tcW w:w="756" w:type="dxa"/>
          </w:tcPr>
          <w:p w:rsidR="00432BFE" w:rsidRPr="00170078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</w:p>
        </w:tc>
        <w:tc>
          <w:tcPr>
            <w:tcW w:w="756" w:type="dxa"/>
          </w:tcPr>
          <w:p w:rsidR="00432BFE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</w:p>
        </w:tc>
        <w:tc>
          <w:tcPr>
            <w:tcW w:w="756" w:type="dxa"/>
          </w:tcPr>
          <w:p w:rsidR="00432BFE" w:rsidRPr="00432BFE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32BFE" w:rsidRPr="00984E98" w:rsidTr="00432BFE">
        <w:trPr>
          <w:trHeight w:val="475"/>
        </w:trPr>
        <w:tc>
          <w:tcPr>
            <w:tcW w:w="817" w:type="dxa"/>
          </w:tcPr>
          <w:p w:rsidR="00432BFE" w:rsidRPr="00F03211" w:rsidRDefault="00432BFE" w:rsidP="00432BFE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432BFE" w:rsidRPr="00984E98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84E98">
              <w:rPr>
                <w:rFonts w:ascii="Times New Roman" w:hAnsi="Times New Roman" w:cs="Times New Roman"/>
                <w:b/>
                <w:sz w:val="26"/>
                <w:szCs w:val="26"/>
              </w:rPr>
              <w:t>СШ № 1</w:t>
            </w:r>
          </w:p>
        </w:tc>
        <w:tc>
          <w:tcPr>
            <w:tcW w:w="708" w:type="dxa"/>
          </w:tcPr>
          <w:p w:rsidR="00432BFE" w:rsidRPr="006B5E7E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709" w:type="dxa"/>
          </w:tcPr>
          <w:p w:rsidR="00432BFE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709" w:type="dxa"/>
          </w:tcPr>
          <w:p w:rsidR="00432BFE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03" w:type="dxa"/>
          </w:tcPr>
          <w:p w:rsidR="00432BFE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3" w:type="dxa"/>
          </w:tcPr>
          <w:p w:rsidR="00432BFE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3" w:type="dxa"/>
          </w:tcPr>
          <w:p w:rsidR="00432BFE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04" w:type="dxa"/>
          </w:tcPr>
          <w:p w:rsidR="00432BFE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756" w:type="dxa"/>
          </w:tcPr>
          <w:p w:rsidR="00432BFE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6" w:type="dxa"/>
          </w:tcPr>
          <w:p w:rsidR="00432BFE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6" w:type="dxa"/>
          </w:tcPr>
          <w:p w:rsidR="00432BFE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756" w:type="dxa"/>
          </w:tcPr>
          <w:p w:rsidR="00432BFE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756" w:type="dxa"/>
          </w:tcPr>
          <w:p w:rsidR="00432BFE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6" w:type="dxa"/>
          </w:tcPr>
          <w:p w:rsidR="00432BFE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6" w:type="dxa"/>
          </w:tcPr>
          <w:p w:rsidR="00432BFE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756" w:type="dxa"/>
          </w:tcPr>
          <w:p w:rsidR="00432BFE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756" w:type="dxa"/>
          </w:tcPr>
          <w:p w:rsidR="00432BFE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432BFE" w:rsidRPr="00984E98" w:rsidTr="00432BFE">
        <w:trPr>
          <w:trHeight w:val="475"/>
        </w:trPr>
        <w:tc>
          <w:tcPr>
            <w:tcW w:w="817" w:type="dxa"/>
          </w:tcPr>
          <w:p w:rsidR="00432BFE" w:rsidRPr="00F03211" w:rsidRDefault="00432BFE" w:rsidP="00432BFE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432BFE" w:rsidRPr="00984E98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84E98">
              <w:rPr>
                <w:rFonts w:ascii="Times New Roman" w:hAnsi="Times New Roman" w:cs="Times New Roman"/>
                <w:b/>
                <w:sz w:val="26"/>
                <w:szCs w:val="26"/>
              </w:rPr>
              <w:t>СШ № 2</w:t>
            </w:r>
          </w:p>
        </w:tc>
        <w:tc>
          <w:tcPr>
            <w:tcW w:w="708" w:type="dxa"/>
          </w:tcPr>
          <w:p w:rsidR="00432BFE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432BFE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709" w:type="dxa"/>
          </w:tcPr>
          <w:p w:rsidR="00432BFE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03" w:type="dxa"/>
          </w:tcPr>
          <w:p w:rsidR="00432BFE" w:rsidRPr="001C09D0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03" w:type="dxa"/>
          </w:tcPr>
          <w:p w:rsidR="00432BFE" w:rsidRPr="001C09D0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03" w:type="dxa"/>
          </w:tcPr>
          <w:p w:rsidR="00432BFE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04" w:type="dxa"/>
          </w:tcPr>
          <w:p w:rsidR="00432BFE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756" w:type="dxa"/>
          </w:tcPr>
          <w:p w:rsidR="00432BFE" w:rsidRPr="001C09D0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756" w:type="dxa"/>
          </w:tcPr>
          <w:p w:rsidR="00432BFE" w:rsidRPr="001C09D0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756" w:type="dxa"/>
          </w:tcPr>
          <w:p w:rsidR="00432BFE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756" w:type="dxa"/>
          </w:tcPr>
          <w:p w:rsidR="00432BFE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756" w:type="dxa"/>
          </w:tcPr>
          <w:p w:rsidR="00432BFE" w:rsidRPr="001C09D0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756" w:type="dxa"/>
          </w:tcPr>
          <w:p w:rsidR="00432BFE" w:rsidRPr="001C09D0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756" w:type="dxa"/>
          </w:tcPr>
          <w:p w:rsidR="00432BFE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756" w:type="dxa"/>
          </w:tcPr>
          <w:p w:rsidR="00432BFE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756" w:type="dxa"/>
          </w:tcPr>
          <w:p w:rsidR="00432BFE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432BFE" w:rsidRPr="00984E98" w:rsidTr="00432BFE">
        <w:trPr>
          <w:trHeight w:val="475"/>
        </w:trPr>
        <w:tc>
          <w:tcPr>
            <w:tcW w:w="817" w:type="dxa"/>
          </w:tcPr>
          <w:p w:rsidR="00432BFE" w:rsidRPr="00F03211" w:rsidRDefault="00432BFE" w:rsidP="00432BFE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432BFE" w:rsidRPr="00984E98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84E98">
              <w:rPr>
                <w:rFonts w:ascii="Times New Roman" w:hAnsi="Times New Roman" w:cs="Times New Roman"/>
                <w:b/>
                <w:sz w:val="26"/>
                <w:szCs w:val="26"/>
              </w:rPr>
              <w:t>Гимназия</w:t>
            </w:r>
          </w:p>
        </w:tc>
        <w:tc>
          <w:tcPr>
            <w:tcW w:w="708" w:type="dxa"/>
          </w:tcPr>
          <w:p w:rsidR="00432BFE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432BFE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709" w:type="dxa"/>
          </w:tcPr>
          <w:p w:rsidR="00432BFE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03" w:type="dxa"/>
          </w:tcPr>
          <w:p w:rsidR="00432BFE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3" w:type="dxa"/>
          </w:tcPr>
          <w:p w:rsidR="00432BFE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3" w:type="dxa"/>
          </w:tcPr>
          <w:p w:rsidR="00432BFE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04" w:type="dxa"/>
          </w:tcPr>
          <w:p w:rsidR="00432BFE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756" w:type="dxa"/>
          </w:tcPr>
          <w:p w:rsidR="00432BFE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6" w:type="dxa"/>
          </w:tcPr>
          <w:p w:rsidR="00432BFE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6" w:type="dxa"/>
          </w:tcPr>
          <w:p w:rsidR="00432BFE" w:rsidRPr="00A47FAA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6" w:type="dxa"/>
          </w:tcPr>
          <w:p w:rsidR="00432BFE" w:rsidRPr="00A47FAA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6" w:type="dxa"/>
          </w:tcPr>
          <w:p w:rsidR="00432BFE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6" w:type="dxa"/>
          </w:tcPr>
          <w:p w:rsidR="00432BFE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6" w:type="dxa"/>
          </w:tcPr>
          <w:p w:rsidR="00432BFE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756" w:type="dxa"/>
          </w:tcPr>
          <w:p w:rsidR="00432BFE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756" w:type="dxa"/>
          </w:tcPr>
          <w:p w:rsidR="00432BFE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432BFE" w:rsidRPr="00984E98" w:rsidTr="00432BFE">
        <w:trPr>
          <w:trHeight w:val="475"/>
        </w:trPr>
        <w:tc>
          <w:tcPr>
            <w:tcW w:w="817" w:type="dxa"/>
          </w:tcPr>
          <w:p w:rsidR="00432BFE" w:rsidRPr="00F03211" w:rsidRDefault="00432BFE" w:rsidP="00432BFE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432BFE" w:rsidRPr="00984E98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84E98">
              <w:rPr>
                <w:rFonts w:ascii="Times New Roman" w:hAnsi="Times New Roman" w:cs="Times New Roman"/>
                <w:b/>
                <w:sz w:val="26"/>
                <w:szCs w:val="26"/>
              </w:rPr>
              <w:t>СШ № 5</w:t>
            </w:r>
          </w:p>
        </w:tc>
        <w:tc>
          <w:tcPr>
            <w:tcW w:w="708" w:type="dxa"/>
          </w:tcPr>
          <w:p w:rsidR="00432BFE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432BFE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709" w:type="dxa"/>
          </w:tcPr>
          <w:p w:rsidR="00432BFE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03" w:type="dxa"/>
          </w:tcPr>
          <w:p w:rsidR="00432BFE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3" w:type="dxa"/>
          </w:tcPr>
          <w:p w:rsidR="00432BFE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3" w:type="dxa"/>
          </w:tcPr>
          <w:p w:rsidR="00432BFE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04" w:type="dxa"/>
          </w:tcPr>
          <w:p w:rsidR="00432BFE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756" w:type="dxa"/>
          </w:tcPr>
          <w:p w:rsidR="00432BFE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6" w:type="dxa"/>
          </w:tcPr>
          <w:p w:rsidR="00432BFE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6" w:type="dxa"/>
          </w:tcPr>
          <w:p w:rsidR="00432BFE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756" w:type="dxa"/>
          </w:tcPr>
          <w:p w:rsidR="00432BFE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756" w:type="dxa"/>
          </w:tcPr>
          <w:p w:rsidR="00432BFE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6" w:type="dxa"/>
          </w:tcPr>
          <w:p w:rsidR="00432BFE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6" w:type="dxa"/>
          </w:tcPr>
          <w:p w:rsidR="00432BFE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756" w:type="dxa"/>
          </w:tcPr>
          <w:p w:rsidR="00432BFE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756" w:type="dxa"/>
          </w:tcPr>
          <w:p w:rsidR="00432BFE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432BFE" w:rsidRPr="00984E98" w:rsidTr="00432BFE">
        <w:trPr>
          <w:trHeight w:val="475"/>
        </w:trPr>
        <w:tc>
          <w:tcPr>
            <w:tcW w:w="817" w:type="dxa"/>
          </w:tcPr>
          <w:p w:rsidR="00432BFE" w:rsidRPr="00F03211" w:rsidRDefault="00432BFE" w:rsidP="00432BFE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432BFE" w:rsidRPr="00984E98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84E98">
              <w:rPr>
                <w:rFonts w:ascii="Times New Roman" w:hAnsi="Times New Roman" w:cs="Times New Roman"/>
                <w:b/>
                <w:sz w:val="26"/>
                <w:szCs w:val="26"/>
              </w:rPr>
              <w:t>СШ № 6</w:t>
            </w:r>
          </w:p>
        </w:tc>
        <w:tc>
          <w:tcPr>
            <w:tcW w:w="708" w:type="dxa"/>
          </w:tcPr>
          <w:p w:rsidR="00432BFE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432BFE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709" w:type="dxa"/>
          </w:tcPr>
          <w:p w:rsidR="00432BFE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03" w:type="dxa"/>
          </w:tcPr>
          <w:p w:rsidR="00432BFE" w:rsidRPr="00A77FC1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03" w:type="dxa"/>
          </w:tcPr>
          <w:p w:rsidR="00432BFE" w:rsidRPr="00A77FC1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03" w:type="dxa"/>
          </w:tcPr>
          <w:p w:rsidR="00432BFE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04" w:type="dxa"/>
          </w:tcPr>
          <w:p w:rsidR="00432BFE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756" w:type="dxa"/>
          </w:tcPr>
          <w:p w:rsidR="00432BFE" w:rsidRPr="00A77FC1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756" w:type="dxa"/>
          </w:tcPr>
          <w:p w:rsidR="00432BFE" w:rsidRPr="00A77FC1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756" w:type="dxa"/>
          </w:tcPr>
          <w:p w:rsidR="00432BFE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756" w:type="dxa"/>
          </w:tcPr>
          <w:p w:rsidR="00432BFE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756" w:type="dxa"/>
          </w:tcPr>
          <w:p w:rsidR="00432BFE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6" w:type="dxa"/>
          </w:tcPr>
          <w:p w:rsidR="00432BFE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6" w:type="dxa"/>
          </w:tcPr>
          <w:p w:rsidR="00432BFE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756" w:type="dxa"/>
          </w:tcPr>
          <w:p w:rsidR="00432BFE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756" w:type="dxa"/>
          </w:tcPr>
          <w:p w:rsidR="00432BFE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432BFE" w:rsidRPr="00984E98" w:rsidTr="00432BFE">
        <w:trPr>
          <w:trHeight w:val="475"/>
        </w:trPr>
        <w:tc>
          <w:tcPr>
            <w:tcW w:w="817" w:type="dxa"/>
          </w:tcPr>
          <w:p w:rsidR="00432BFE" w:rsidRPr="00F03211" w:rsidRDefault="00432BFE" w:rsidP="00432BFE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432BFE" w:rsidRPr="00984E98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84E98">
              <w:rPr>
                <w:rFonts w:ascii="Times New Roman" w:hAnsi="Times New Roman" w:cs="Times New Roman"/>
                <w:b/>
                <w:sz w:val="26"/>
                <w:szCs w:val="26"/>
              </w:rPr>
              <w:t>СШ № 7</w:t>
            </w:r>
          </w:p>
        </w:tc>
        <w:tc>
          <w:tcPr>
            <w:tcW w:w="708" w:type="dxa"/>
          </w:tcPr>
          <w:p w:rsidR="00432BFE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432BFE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709" w:type="dxa"/>
          </w:tcPr>
          <w:p w:rsidR="00432BFE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03" w:type="dxa"/>
          </w:tcPr>
          <w:p w:rsidR="00432BFE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3" w:type="dxa"/>
          </w:tcPr>
          <w:p w:rsidR="00432BFE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3" w:type="dxa"/>
          </w:tcPr>
          <w:p w:rsidR="00432BFE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04" w:type="dxa"/>
          </w:tcPr>
          <w:p w:rsidR="00432BFE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756" w:type="dxa"/>
          </w:tcPr>
          <w:p w:rsidR="00432BFE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6" w:type="dxa"/>
          </w:tcPr>
          <w:p w:rsidR="00432BFE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6" w:type="dxa"/>
          </w:tcPr>
          <w:p w:rsidR="00432BFE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756" w:type="dxa"/>
          </w:tcPr>
          <w:p w:rsidR="00432BFE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756" w:type="dxa"/>
          </w:tcPr>
          <w:p w:rsidR="00432BFE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6" w:type="dxa"/>
          </w:tcPr>
          <w:p w:rsidR="00432BFE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6" w:type="dxa"/>
          </w:tcPr>
          <w:p w:rsidR="00432BFE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756" w:type="dxa"/>
          </w:tcPr>
          <w:p w:rsidR="00432BFE" w:rsidRPr="00AC7387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6" w:type="dxa"/>
          </w:tcPr>
          <w:p w:rsidR="00432BFE" w:rsidRPr="00AC7387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32BFE" w:rsidRPr="00984E98" w:rsidTr="00432BFE">
        <w:trPr>
          <w:trHeight w:val="475"/>
        </w:trPr>
        <w:tc>
          <w:tcPr>
            <w:tcW w:w="817" w:type="dxa"/>
          </w:tcPr>
          <w:p w:rsidR="00432BFE" w:rsidRPr="00F03211" w:rsidRDefault="00432BFE" w:rsidP="00432BFE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432BFE" w:rsidRPr="00984E98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84E98">
              <w:rPr>
                <w:rFonts w:ascii="Times New Roman" w:hAnsi="Times New Roman" w:cs="Times New Roman"/>
                <w:b/>
                <w:sz w:val="26"/>
                <w:szCs w:val="26"/>
              </w:rPr>
              <w:t>СШ № 8</w:t>
            </w:r>
          </w:p>
        </w:tc>
        <w:tc>
          <w:tcPr>
            <w:tcW w:w="708" w:type="dxa"/>
          </w:tcPr>
          <w:p w:rsidR="00432BFE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432BFE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709" w:type="dxa"/>
          </w:tcPr>
          <w:p w:rsidR="00432BFE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03" w:type="dxa"/>
          </w:tcPr>
          <w:p w:rsidR="00432BFE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3" w:type="dxa"/>
          </w:tcPr>
          <w:p w:rsidR="00432BFE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3" w:type="dxa"/>
          </w:tcPr>
          <w:p w:rsidR="00432BFE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04" w:type="dxa"/>
          </w:tcPr>
          <w:p w:rsidR="00432BFE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756" w:type="dxa"/>
          </w:tcPr>
          <w:p w:rsidR="00432BFE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6" w:type="dxa"/>
          </w:tcPr>
          <w:p w:rsidR="00432BFE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6" w:type="dxa"/>
          </w:tcPr>
          <w:p w:rsidR="00432BFE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756" w:type="dxa"/>
          </w:tcPr>
          <w:p w:rsidR="00432BFE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756" w:type="dxa"/>
          </w:tcPr>
          <w:p w:rsidR="00432BFE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6" w:type="dxa"/>
          </w:tcPr>
          <w:p w:rsidR="00432BFE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6" w:type="dxa"/>
          </w:tcPr>
          <w:p w:rsidR="00432BFE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756" w:type="dxa"/>
          </w:tcPr>
          <w:p w:rsidR="00432BFE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756" w:type="dxa"/>
          </w:tcPr>
          <w:p w:rsidR="00432BFE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432BFE" w:rsidRPr="00984E98" w:rsidTr="00432BFE">
        <w:trPr>
          <w:trHeight w:val="475"/>
        </w:trPr>
        <w:tc>
          <w:tcPr>
            <w:tcW w:w="817" w:type="dxa"/>
          </w:tcPr>
          <w:p w:rsidR="00432BFE" w:rsidRPr="00F03211" w:rsidRDefault="00432BFE" w:rsidP="00432BFE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432BFE" w:rsidRPr="00984E98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84E98">
              <w:rPr>
                <w:rFonts w:ascii="Times New Roman" w:hAnsi="Times New Roman" w:cs="Times New Roman"/>
                <w:b/>
                <w:sz w:val="26"/>
                <w:szCs w:val="26"/>
              </w:rPr>
              <w:t>СШ № 9</w:t>
            </w:r>
          </w:p>
        </w:tc>
        <w:tc>
          <w:tcPr>
            <w:tcW w:w="708" w:type="dxa"/>
          </w:tcPr>
          <w:p w:rsidR="00432BFE" w:rsidRPr="004D4C67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709" w:type="dxa"/>
          </w:tcPr>
          <w:p w:rsidR="00432BFE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709" w:type="dxa"/>
          </w:tcPr>
          <w:p w:rsidR="00432BFE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03" w:type="dxa"/>
          </w:tcPr>
          <w:p w:rsidR="00432BFE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3" w:type="dxa"/>
          </w:tcPr>
          <w:p w:rsidR="00432BFE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3" w:type="dxa"/>
          </w:tcPr>
          <w:p w:rsidR="00432BFE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04" w:type="dxa"/>
          </w:tcPr>
          <w:p w:rsidR="00432BFE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756" w:type="dxa"/>
          </w:tcPr>
          <w:p w:rsidR="00432BFE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6" w:type="dxa"/>
          </w:tcPr>
          <w:p w:rsidR="00432BFE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6" w:type="dxa"/>
          </w:tcPr>
          <w:p w:rsidR="00432BFE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756" w:type="dxa"/>
          </w:tcPr>
          <w:p w:rsidR="00432BFE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756" w:type="dxa"/>
          </w:tcPr>
          <w:p w:rsidR="00432BFE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6" w:type="dxa"/>
          </w:tcPr>
          <w:p w:rsidR="00432BFE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6" w:type="dxa"/>
          </w:tcPr>
          <w:p w:rsidR="00432BFE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756" w:type="dxa"/>
          </w:tcPr>
          <w:p w:rsidR="00432BFE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756" w:type="dxa"/>
          </w:tcPr>
          <w:p w:rsidR="00432BFE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432BFE" w:rsidRPr="00984E98" w:rsidTr="00432BFE">
        <w:trPr>
          <w:trHeight w:val="475"/>
        </w:trPr>
        <w:tc>
          <w:tcPr>
            <w:tcW w:w="817" w:type="dxa"/>
          </w:tcPr>
          <w:p w:rsidR="00432BFE" w:rsidRPr="00F03211" w:rsidRDefault="00432BFE" w:rsidP="00432BFE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432BFE" w:rsidRPr="00984E98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84E98">
              <w:rPr>
                <w:rFonts w:ascii="Times New Roman" w:hAnsi="Times New Roman" w:cs="Times New Roman"/>
                <w:b/>
                <w:sz w:val="26"/>
                <w:szCs w:val="26"/>
              </w:rPr>
              <w:t>СШ № 10</w:t>
            </w:r>
          </w:p>
        </w:tc>
        <w:tc>
          <w:tcPr>
            <w:tcW w:w="708" w:type="dxa"/>
          </w:tcPr>
          <w:p w:rsidR="00432BFE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432BFE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709" w:type="dxa"/>
          </w:tcPr>
          <w:p w:rsidR="00432BFE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03" w:type="dxa"/>
          </w:tcPr>
          <w:p w:rsidR="00432BFE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3" w:type="dxa"/>
          </w:tcPr>
          <w:p w:rsidR="00432BFE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3" w:type="dxa"/>
          </w:tcPr>
          <w:p w:rsidR="00432BFE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04" w:type="dxa"/>
          </w:tcPr>
          <w:p w:rsidR="00432BFE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756" w:type="dxa"/>
          </w:tcPr>
          <w:p w:rsidR="00432BFE" w:rsidRPr="008278F8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756" w:type="dxa"/>
          </w:tcPr>
          <w:p w:rsidR="00432BFE" w:rsidRPr="008278F8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756" w:type="dxa"/>
          </w:tcPr>
          <w:p w:rsidR="00432BFE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756" w:type="dxa"/>
          </w:tcPr>
          <w:p w:rsidR="00432BFE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756" w:type="dxa"/>
          </w:tcPr>
          <w:p w:rsidR="00432BFE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6" w:type="dxa"/>
          </w:tcPr>
          <w:p w:rsidR="00432BFE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6" w:type="dxa"/>
          </w:tcPr>
          <w:p w:rsidR="00432BFE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756" w:type="dxa"/>
          </w:tcPr>
          <w:p w:rsidR="00432BFE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756" w:type="dxa"/>
          </w:tcPr>
          <w:p w:rsidR="00432BFE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432BFE" w:rsidRPr="00984E98" w:rsidTr="00432BFE">
        <w:trPr>
          <w:trHeight w:val="475"/>
        </w:trPr>
        <w:tc>
          <w:tcPr>
            <w:tcW w:w="817" w:type="dxa"/>
          </w:tcPr>
          <w:p w:rsidR="00432BFE" w:rsidRPr="00F03211" w:rsidRDefault="00432BFE" w:rsidP="00432BFE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432BFE" w:rsidRPr="00984E98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84E98">
              <w:rPr>
                <w:rFonts w:ascii="Times New Roman" w:hAnsi="Times New Roman" w:cs="Times New Roman"/>
                <w:b/>
                <w:sz w:val="26"/>
                <w:szCs w:val="26"/>
              </w:rPr>
              <w:t>СШ № 11</w:t>
            </w:r>
          </w:p>
        </w:tc>
        <w:tc>
          <w:tcPr>
            <w:tcW w:w="708" w:type="dxa"/>
          </w:tcPr>
          <w:p w:rsidR="00432BFE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432BFE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709" w:type="dxa"/>
          </w:tcPr>
          <w:p w:rsidR="00432BFE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03" w:type="dxa"/>
          </w:tcPr>
          <w:p w:rsidR="00432BFE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3" w:type="dxa"/>
          </w:tcPr>
          <w:p w:rsidR="00432BFE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3" w:type="dxa"/>
          </w:tcPr>
          <w:p w:rsidR="00432BFE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04" w:type="dxa"/>
          </w:tcPr>
          <w:p w:rsidR="00432BFE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756" w:type="dxa"/>
          </w:tcPr>
          <w:p w:rsidR="00432BFE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6" w:type="dxa"/>
          </w:tcPr>
          <w:p w:rsidR="00432BFE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6" w:type="dxa"/>
          </w:tcPr>
          <w:p w:rsidR="00432BFE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756" w:type="dxa"/>
          </w:tcPr>
          <w:p w:rsidR="00432BFE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756" w:type="dxa"/>
          </w:tcPr>
          <w:p w:rsidR="00432BFE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6" w:type="dxa"/>
          </w:tcPr>
          <w:p w:rsidR="00432BFE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6" w:type="dxa"/>
          </w:tcPr>
          <w:p w:rsidR="00432BFE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756" w:type="dxa"/>
          </w:tcPr>
          <w:p w:rsidR="00432BFE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756" w:type="dxa"/>
          </w:tcPr>
          <w:p w:rsidR="00432BFE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432BFE" w:rsidRPr="00984E98" w:rsidTr="00432BFE">
        <w:trPr>
          <w:trHeight w:val="475"/>
        </w:trPr>
        <w:tc>
          <w:tcPr>
            <w:tcW w:w="817" w:type="dxa"/>
          </w:tcPr>
          <w:p w:rsidR="00432BFE" w:rsidRPr="00F03211" w:rsidRDefault="00432BFE" w:rsidP="00432BFE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432BFE" w:rsidRPr="00984E98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84E98">
              <w:rPr>
                <w:rFonts w:ascii="Times New Roman" w:hAnsi="Times New Roman" w:cs="Times New Roman"/>
                <w:b/>
                <w:sz w:val="26"/>
                <w:szCs w:val="26"/>
              </w:rPr>
              <w:t>СШ № 12</w:t>
            </w:r>
          </w:p>
        </w:tc>
        <w:tc>
          <w:tcPr>
            <w:tcW w:w="708" w:type="dxa"/>
          </w:tcPr>
          <w:p w:rsidR="00432BFE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432BFE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709" w:type="dxa"/>
          </w:tcPr>
          <w:p w:rsidR="00432BFE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03" w:type="dxa"/>
          </w:tcPr>
          <w:p w:rsidR="00432BFE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3" w:type="dxa"/>
          </w:tcPr>
          <w:p w:rsidR="00432BFE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3" w:type="dxa"/>
          </w:tcPr>
          <w:p w:rsidR="00432BFE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04" w:type="dxa"/>
          </w:tcPr>
          <w:p w:rsidR="00432BFE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756" w:type="dxa"/>
          </w:tcPr>
          <w:p w:rsidR="00432BFE" w:rsidRPr="002D3453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756" w:type="dxa"/>
          </w:tcPr>
          <w:p w:rsidR="00432BFE" w:rsidRPr="002D3453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756" w:type="dxa"/>
          </w:tcPr>
          <w:p w:rsidR="00432BFE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756" w:type="dxa"/>
          </w:tcPr>
          <w:p w:rsidR="00432BFE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756" w:type="dxa"/>
          </w:tcPr>
          <w:p w:rsidR="00432BFE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6" w:type="dxa"/>
          </w:tcPr>
          <w:p w:rsidR="00432BFE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6" w:type="dxa"/>
          </w:tcPr>
          <w:p w:rsidR="00432BFE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756" w:type="dxa"/>
          </w:tcPr>
          <w:p w:rsidR="00432BFE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756" w:type="dxa"/>
          </w:tcPr>
          <w:p w:rsidR="00432BFE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432BFE" w:rsidRPr="00984E98" w:rsidTr="00432BFE">
        <w:trPr>
          <w:trHeight w:val="475"/>
        </w:trPr>
        <w:tc>
          <w:tcPr>
            <w:tcW w:w="817" w:type="dxa"/>
          </w:tcPr>
          <w:p w:rsidR="00432BFE" w:rsidRPr="00F03211" w:rsidRDefault="00432BFE" w:rsidP="00432BFE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432BFE" w:rsidRPr="00984E98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84E98">
              <w:rPr>
                <w:rFonts w:ascii="Times New Roman" w:hAnsi="Times New Roman" w:cs="Times New Roman"/>
                <w:b/>
                <w:sz w:val="26"/>
                <w:szCs w:val="26"/>
              </w:rPr>
              <w:t>СШ № 13</w:t>
            </w:r>
          </w:p>
        </w:tc>
        <w:tc>
          <w:tcPr>
            <w:tcW w:w="708" w:type="dxa"/>
          </w:tcPr>
          <w:p w:rsidR="00432BFE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432BFE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709" w:type="dxa"/>
          </w:tcPr>
          <w:p w:rsidR="00432BFE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03" w:type="dxa"/>
          </w:tcPr>
          <w:p w:rsidR="00432BFE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3" w:type="dxa"/>
          </w:tcPr>
          <w:p w:rsidR="00432BFE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3" w:type="dxa"/>
          </w:tcPr>
          <w:p w:rsidR="00432BFE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04" w:type="dxa"/>
          </w:tcPr>
          <w:p w:rsidR="00432BFE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756" w:type="dxa"/>
          </w:tcPr>
          <w:p w:rsidR="00432BFE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6" w:type="dxa"/>
          </w:tcPr>
          <w:p w:rsidR="00432BFE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6" w:type="dxa"/>
          </w:tcPr>
          <w:p w:rsidR="00432BFE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756" w:type="dxa"/>
          </w:tcPr>
          <w:p w:rsidR="00432BFE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756" w:type="dxa"/>
          </w:tcPr>
          <w:p w:rsidR="00432BFE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6" w:type="dxa"/>
          </w:tcPr>
          <w:p w:rsidR="00432BFE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6" w:type="dxa"/>
          </w:tcPr>
          <w:p w:rsidR="00432BFE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756" w:type="dxa"/>
          </w:tcPr>
          <w:p w:rsidR="00432BFE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756" w:type="dxa"/>
          </w:tcPr>
          <w:p w:rsidR="00432BFE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432BFE" w:rsidRPr="00984E98" w:rsidTr="00432BFE">
        <w:trPr>
          <w:trHeight w:val="475"/>
        </w:trPr>
        <w:tc>
          <w:tcPr>
            <w:tcW w:w="817" w:type="dxa"/>
          </w:tcPr>
          <w:p w:rsidR="00432BFE" w:rsidRPr="00F03211" w:rsidRDefault="00432BFE" w:rsidP="00432BFE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432BFE" w:rsidRPr="00984E98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84E98">
              <w:rPr>
                <w:rFonts w:ascii="Times New Roman" w:hAnsi="Times New Roman" w:cs="Times New Roman"/>
                <w:b/>
                <w:sz w:val="26"/>
                <w:szCs w:val="26"/>
              </w:rPr>
              <w:t>СШ № 14</w:t>
            </w:r>
          </w:p>
        </w:tc>
        <w:tc>
          <w:tcPr>
            <w:tcW w:w="708" w:type="dxa"/>
          </w:tcPr>
          <w:p w:rsidR="00432BFE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432BFE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709" w:type="dxa"/>
          </w:tcPr>
          <w:p w:rsidR="00432BFE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03" w:type="dxa"/>
          </w:tcPr>
          <w:p w:rsidR="00432BFE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3" w:type="dxa"/>
          </w:tcPr>
          <w:p w:rsidR="00432BFE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3" w:type="dxa"/>
          </w:tcPr>
          <w:p w:rsidR="00432BFE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04" w:type="dxa"/>
          </w:tcPr>
          <w:p w:rsidR="00432BFE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756" w:type="dxa"/>
          </w:tcPr>
          <w:p w:rsidR="00432BFE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6" w:type="dxa"/>
          </w:tcPr>
          <w:p w:rsidR="00432BFE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6" w:type="dxa"/>
          </w:tcPr>
          <w:p w:rsidR="00432BFE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756" w:type="dxa"/>
          </w:tcPr>
          <w:p w:rsidR="00432BFE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756" w:type="dxa"/>
          </w:tcPr>
          <w:p w:rsidR="00432BFE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6" w:type="dxa"/>
          </w:tcPr>
          <w:p w:rsidR="00432BFE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6" w:type="dxa"/>
          </w:tcPr>
          <w:p w:rsidR="00432BFE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756" w:type="dxa"/>
          </w:tcPr>
          <w:p w:rsidR="00432BFE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756" w:type="dxa"/>
          </w:tcPr>
          <w:p w:rsidR="00432BFE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432BFE" w:rsidRPr="00984E98" w:rsidTr="00432BFE">
        <w:trPr>
          <w:trHeight w:val="475"/>
        </w:trPr>
        <w:tc>
          <w:tcPr>
            <w:tcW w:w="817" w:type="dxa"/>
          </w:tcPr>
          <w:p w:rsidR="00432BFE" w:rsidRPr="00F03211" w:rsidRDefault="00432BFE" w:rsidP="00432BFE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432BFE" w:rsidRPr="00984E98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84E98">
              <w:rPr>
                <w:rFonts w:ascii="Times New Roman" w:hAnsi="Times New Roman" w:cs="Times New Roman"/>
                <w:b/>
                <w:sz w:val="26"/>
                <w:szCs w:val="26"/>
              </w:rPr>
              <w:t>СШ № 15</w:t>
            </w:r>
          </w:p>
        </w:tc>
        <w:tc>
          <w:tcPr>
            <w:tcW w:w="708" w:type="dxa"/>
          </w:tcPr>
          <w:p w:rsidR="00432BFE" w:rsidRPr="00B1489D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709" w:type="dxa"/>
          </w:tcPr>
          <w:p w:rsidR="00432BFE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709" w:type="dxa"/>
          </w:tcPr>
          <w:p w:rsidR="00432BFE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03" w:type="dxa"/>
          </w:tcPr>
          <w:p w:rsidR="00432BFE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3" w:type="dxa"/>
          </w:tcPr>
          <w:p w:rsidR="00432BFE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3" w:type="dxa"/>
          </w:tcPr>
          <w:p w:rsidR="00432BFE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04" w:type="dxa"/>
          </w:tcPr>
          <w:p w:rsidR="00432BFE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756" w:type="dxa"/>
          </w:tcPr>
          <w:p w:rsidR="00432BFE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6" w:type="dxa"/>
          </w:tcPr>
          <w:p w:rsidR="00432BFE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6" w:type="dxa"/>
          </w:tcPr>
          <w:p w:rsidR="00432BFE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756" w:type="dxa"/>
          </w:tcPr>
          <w:p w:rsidR="00432BFE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756" w:type="dxa"/>
          </w:tcPr>
          <w:p w:rsidR="00432BFE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6" w:type="dxa"/>
          </w:tcPr>
          <w:p w:rsidR="00432BFE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6" w:type="dxa"/>
          </w:tcPr>
          <w:p w:rsidR="00432BFE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756" w:type="dxa"/>
          </w:tcPr>
          <w:p w:rsidR="00432BFE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756" w:type="dxa"/>
          </w:tcPr>
          <w:p w:rsidR="00432BFE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432BFE" w:rsidRPr="00984E98" w:rsidTr="00432BFE">
        <w:trPr>
          <w:trHeight w:val="475"/>
        </w:trPr>
        <w:tc>
          <w:tcPr>
            <w:tcW w:w="817" w:type="dxa"/>
          </w:tcPr>
          <w:p w:rsidR="00432BFE" w:rsidRPr="00F03211" w:rsidRDefault="00432BFE" w:rsidP="00432BFE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432BFE" w:rsidRPr="00984E98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84E98">
              <w:rPr>
                <w:rFonts w:ascii="Times New Roman" w:hAnsi="Times New Roman" w:cs="Times New Roman"/>
                <w:b/>
                <w:sz w:val="26"/>
                <w:szCs w:val="26"/>
              </w:rPr>
              <w:t>СШ №16</w:t>
            </w:r>
          </w:p>
        </w:tc>
        <w:tc>
          <w:tcPr>
            <w:tcW w:w="708" w:type="dxa"/>
          </w:tcPr>
          <w:p w:rsidR="00432BFE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432BFE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709" w:type="dxa"/>
          </w:tcPr>
          <w:p w:rsidR="00432BFE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03" w:type="dxa"/>
          </w:tcPr>
          <w:p w:rsidR="00432BFE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3" w:type="dxa"/>
          </w:tcPr>
          <w:p w:rsidR="00432BFE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3" w:type="dxa"/>
          </w:tcPr>
          <w:p w:rsidR="00432BFE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04" w:type="dxa"/>
          </w:tcPr>
          <w:p w:rsidR="00432BFE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756" w:type="dxa"/>
          </w:tcPr>
          <w:p w:rsidR="00432BFE" w:rsidRPr="00C3680E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756" w:type="dxa"/>
          </w:tcPr>
          <w:p w:rsidR="00432BFE" w:rsidRPr="00C3680E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756" w:type="dxa"/>
          </w:tcPr>
          <w:p w:rsidR="00432BFE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756" w:type="dxa"/>
          </w:tcPr>
          <w:p w:rsidR="00432BFE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756" w:type="dxa"/>
          </w:tcPr>
          <w:p w:rsidR="00432BFE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6" w:type="dxa"/>
          </w:tcPr>
          <w:p w:rsidR="00432BFE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6" w:type="dxa"/>
          </w:tcPr>
          <w:p w:rsidR="00432BFE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756" w:type="dxa"/>
          </w:tcPr>
          <w:p w:rsidR="00432BFE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756" w:type="dxa"/>
          </w:tcPr>
          <w:p w:rsidR="00432BFE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432BFE" w:rsidRPr="00984E98" w:rsidTr="00432BFE">
        <w:trPr>
          <w:trHeight w:val="475"/>
        </w:trPr>
        <w:tc>
          <w:tcPr>
            <w:tcW w:w="817" w:type="dxa"/>
          </w:tcPr>
          <w:p w:rsidR="00432BFE" w:rsidRPr="00F03211" w:rsidRDefault="00432BFE" w:rsidP="00432BFE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432BFE" w:rsidRPr="00984E98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84E98">
              <w:rPr>
                <w:rFonts w:ascii="Times New Roman" w:hAnsi="Times New Roman" w:cs="Times New Roman"/>
                <w:b/>
                <w:sz w:val="26"/>
                <w:szCs w:val="26"/>
              </w:rPr>
              <w:t>Глиницкий д/с-БШ</w:t>
            </w:r>
          </w:p>
        </w:tc>
        <w:tc>
          <w:tcPr>
            <w:tcW w:w="708" w:type="dxa"/>
          </w:tcPr>
          <w:p w:rsidR="00432BFE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432BFE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709" w:type="dxa"/>
          </w:tcPr>
          <w:p w:rsidR="00432BFE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03" w:type="dxa"/>
          </w:tcPr>
          <w:p w:rsidR="00432BFE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3" w:type="dxa"/>
          </w:tcPr>
          <w:p w:rsidR="00432BFE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3" w:type="dxa"/>
          </w:tcPr>
          <w:p w:rsidR="00432BFE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04" w:type="dxa"/>
          </w:tcPr>
          <w:p w:rsidR="00432BFE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756" w:type="dxa"/>
          </w:tcPr>
          <w:p w:rsidR="00432BFE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6" w:type="dxa"/>
          </w:tcPr>
          <w:p w:rsidR="00432BFE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6" w:type="dxa"/>
          </w:tcPr>
          <w:p w:rsidR="00432BFE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756" w:type="dxa"/>
          </w:tcPr>
          <w:p w:rsidR="00432BFE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756" w:type="dxa"/>
          </w:tcPr>
          <w:p w:rsidR="00432BFE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6" w:type="dxa"/>
          </w:tcPr>
          <w:p w:rsidR="00432BFE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6" w:type="dxa"/>
          </w:tcPr>
          <w:p w:rsidR="00432BFE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756" w:type="dxa"/>
          </w:tcPr>
          <w:p w:rsidR="00432BFE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756" w:type="dxa"/>
          </w:tcPr>
          <w:p w:rsidR="00432BFE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432BFE" w:rsidRPr="00984E98" w:rsidTr="00432BFE">
        <w:trPr>
          <w:trHeight w:val="475"/>
        </w:trPr>
        <w:tc>
          <w:tcPr>
            <w:tcW w:w="817" w:type="dxa"/>
          </w:tcPr>
          <w:p w:rsidR="00432BFE" w:rsidRPr="00F03211" w:rsidRDefault="00432BFE" w:rsidP="00432BFE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432BFE" w:rsidRPr="00984E98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84E98">
              <w:rPr>
                <w:rFonts w:ascii="Times New Roman" w:hAnsi="Times New Roman" w:cs="Times New Roman"/>
                <w:b/>
                <w:sz w:val="26"/>
                <w:szCs w:val="26"/>
              </w:rPr>
              <w:t>Зимовищский д/с-БШ</w:t>
            </w:r>
          </w:p>
        </w:tc>
        <w:tc>
          <w:tcPr>
            <w:tcW w:w="708" w:type="dxa"/>
          </w:tcPr>
          <w:p w:rsidR="00432BFE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432BFE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709" w:type="dxa"/>
          </w:tcPr>
          <w:p w:rsidR="00432BFE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03" w:type="dxa"/>
          </w:tcPr>
          <w:p w:rsidR="00432BFE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3" w:type="dxa"/>
          </w:tcPr>
          <w:p w:rsidR="00432BFE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3" w:type="dxa"/>
          </w:tcPr>
          <w:p w:rsidR="00432BFE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04" w:type="dxa"/>
          </w:tcPr>
          <w:p w:rsidR="00432BFE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756" w:type="dxa"/>
          </w:tcPr>
          <w:p w:rsidR="00432BFE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6" w:type="dxa"/>
          </w:tcPr>
          <w:p w:rsidR="00432BFE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6" w:type="dxa"/>
          </w:tcPr>
          <w:p w:rsidR="00432BFE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756" w:type="dxa"/>
          </w:tcPr>
          <w:p w:rsidR="00432BFE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756" w:type="dxa"/>
          </w:tcPr>
          <w:p w:rsidR="00432BFE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6" w:type="dxa"/>
          </w:tcPr>
          <w:p w:rsidR="00432BFE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6" w:type="dxa"/>
          </w:tcPr>
          <w:p w:rsidR="00432BFE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756" w:type="dxa"/>
          </w:tcPr>
          <w:p w:rsidR="00432BFE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756" w:type="dxa"/>
          </w:tcPr>
          <w:p w:rsidR="00432BFE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432BFE" w:rsidRPr="00984E98" w:rsidTr="00432BFE">
        <w:trPr>
          <w:trHeight w:val="475"/>
        </w:trPr>
        <w:tc>
          <w:tcPr>
            <w:tcW w:w="817" w:type="dxa"/>
          </w:tcPr>
          <w:p w:rsidR="00432BFE" w:rsidRPr="00F03211" w:rsidRDefault="00432BFE" w:rsidP="00432BFE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432BFE" w:rsidRPr="00984E98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84E98">
              <w:rPr>
                <w:rFonts w:ascii="Times New Roman" w:hAnsi="Times New Roman" w:cs="Times New Roman"/>
                <w:b/>
                <w:sz w:val="26"/>
                <w:szCs w:val="26"/>
              </w:rPr>
              <w:t>Каменская СШ</w:t>
            </w:r>
          </w:p>
        </w:tc>
        <w:tc>
          <w:tcPr>
            <w:tcW w:w="708" w:type="dxa"/>
          </w:tcPr>
          <w:p w:rsidR="00432BFE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432BFE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709" w:type="dxa"/>
          </w:tcPr>
          <w:p w:rsidR="00432BFE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03" w:type="dxa"/>
          </w:tcPr>
          <w:p w:rsidR="00432BFE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3" w:type="dxa"/>
          </w:tcPr>
          <w:p w:rsidR="00432BFE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3" w:type="dxa"/>
          </w:tcPr>
          <w:p w:rsidR="00432BFE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04" w:type="dxa"/>
          </w:tcPr>
          <w:p w:rsidR="00432BFE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756" w:type="dxa"/>
          </w:tcPr>
          <w:p w:rsidR="00432BFE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6" w:type="dxa"/>
          </w:tcPr>
          <w:p w:rsidR="00432BFE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6" w:type="dxa"/>
          </w:tcPr>
          <w:p w:rsidR="00432BFE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756" w:type="dxa"/>
          </w:tcPr>
          <w:p w:rsidR="00432BFE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756" w:type="dxa"/>
          </w:tcPr>
          <w:p w:rsidR="00432BFE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6" w:type="dxa"/>
          </w:tcPr>
          <w:p w:rsidR="00432BFE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6" w:type="dxa"/>
          </w:tcPr>
          <w:p w:rsidR="00432BFE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756" w:type="dxa"/>
          </w:tcPr>
          <w:p w:rsidR="00432BFE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756" w:type="dxa"/>
          </w:tcPr>
          <w:p w:rsidR="00432BFE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432BFE" w:rsidRPr="00984E98" w:rsidTr="00432BFE">
        <w:trPr>
          <w:trHeight w:val="475"/>
        </w:trPr>
        <w:tc>
          <w:tcPr>
            <w:tcW w:w="817" w:type="dxa"/>
          </w:tcPr>
          <w:p w:rsidR="00432BFE" w:rsidRPr="00F03211" w:rsidRDefault="00432BFE" w:rsidP="00432BFE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432BFE" w:rsidRPr="00984E98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84E98">
              <w:rPr>
                <w:rFonts w:ascii="Times New Roman" w:hAnsi="Times New Roman" w:cs="Times New Roman"/>
                <w:b/>
                <w:sz w:val="26"/>
                <w:szCs w:val="26"/>
              </w:rPr>
              <w:t>Криничанская СШ</w:t>
            </w:r>
          </w:p>
        </w:tc>
        <w:tc>
          <w:tcPr>
            <w:tcW w:w="708" w:type="dxa"/>
          </w:tcPr>
          <w:p w:rsidR="00432BFE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432BFE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709" w:type="dxa"/>
          </w:tcPr>
          <w:p w:rsidR="00432BFE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03" w:type="dxa"/>
          </w:tcPr>
          <w:p w:rsidR="00432BFE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3" w:type="dxa"/>
          </w:tcPr>
          <w:p w:rsidR="00432BFE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3" w:type="dxa"/>
          </w:tcPr>
          <w:p w:rsidR="00432BFE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04" w:type="dxa"/>
          </w:tcPr>
          <w:p w:rsidR="00432BFE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756" w:type="dxa"/>
          </w:tcPr>
          <w:p w:rsidR="00432BFE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6" w:type="dxa"/>
          </w:tcPr>
          <w:p w:rsidR="00432BFE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6" w:type="dxa"/>
          </w:tcPr>
          <w:p w:rsidR="00432BFE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756" w:type="dxa"/>
          </w:tcPr>
          <w:p w:rsidR="00432BFE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756" w:type="dxa"/>
          </w:tcPr>
          <w:p w:rsidR="00432BFE" w:rsidRPr="002572AE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756" w:type="dxa"/>
          </w:tcPr>
          <w:p w:rsidR="00432BFE" w:rsidRPr="002572AE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756" w:type="dxa"/>
          </w:tcPr>
          <w:p w:rsidR="00432BFE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756" w:type="dxa"/>
          </w:tcPr>
          <w:p w:rsidR="00432BFE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756" w:type="dxa"/>
          </w:tcPr>
          <w:p w:rsidR="00432BFE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432BFE" w:rsidRPr="00984E98" w:rsidTr="00432BFE">
        <w:trPr>
          <w:trHeight w:val="475"/>
        </w:trPr>
        <w:tc>
          <w:tcPr>
            <w:tcW w:w="817" w:type="dxa"/>
          </w:tcPr>
          <w:p w:rsidR="00432BFE" w:rsidRPr="00F03211" w:rsidRDefault="00432BFE" w:rsidP="00432BFE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432BFE" w:rsidRPr="00D6422F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D6422F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Козенская СШ</w:t>
            </w:r>
          </w:p>
        </w:tc>
        <w:tc>
          <w:tcPr>
            <w:tcW w:w="708" w:type="dxa"/>
          </w:tcPr>
          <w:p w:rsidR="00432BFE" w:rsidRPr="00D6422F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709" w:type="dxa"/>
          </w:tcPr>
          <w:p w:rsidR="00432BFE" w:rsidRPr="00C76877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 нет часов</w:t>
            </w:r>
          </w:p>
        </w:tc>
        <w:tc>
          <w:tcPr>
            <w:tcW w:w="709" w:type="dxa"/>
          </w:tcPr>
          <w:p w:rsidR="00432BFE" w:rsidRPr="00D6422F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  <w:lang w:val="en-US"/>
              </w:rPr>
            </w:pPr>
          </w:p>
        </w:tc>
        <w:tc>
          <w:tcPr>
            <w:tcW w:w="803" w:type="dxa"/>
          </w:tcPr>
          <w:p w:rsidR="00432BFE" w:rsidRPr="00D6422F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803" w:type="dxa"/>
          </w:tcPr>
          <w:p w:rsidR="00432BFE" w:rsidRPr="00D6422F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803" w:type="dxa"/>
          </w:tcPr>
          <w:p w:rsidR="00432BFE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3</w:t>
            </w:r>
          </w:p>
          <w:p w:rsidR="00432BFE" w:rsidRPr="00C76877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по 6 часов совмещение</w:t>
            </w:r>
          </w:p>
        </w:tc>
        <w:tc>
          <w:tcPr>
            <w:tcW w:w="804" w:type="dxa"/>
          </w:tcPr>
          <w:p w:rsidR="00432BFE" w:rsidRPr="00D6422F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  <w:lang w:val="en-US"/>
              </w:rPr>
            </w:pPr>
          </w:p>
        </w:tc>
        <w:tc>
          <w:tcPr>
            <w:tcW w:w="756" w:type="dxa"/>
          </w:tcPr>
          <w:p w:rsidR="00432BFE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756" w:type="dxa"/>
          </w:tcPr>
          <w:p w:rsidR="00432BFE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</w:t>
            </w:r>
          </w:p>
          <w:p w:rsidR="00432BFE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6 часов</w:t>
            </w:r>
          </w:p>
          <w:p w:rsidR="00432BFE" w:rsidRPr="00D6422F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совмещение</w:t>
            </w:r>
          </w:p>
        </w:tc>
        <w:tc>
          <w:tcPr>
            <w:tcW w:w="756" w:type="dxa"/>
          </w:tcPr>
          <w:p w:rsidR="00432BFE" w:rsidRPr="00D6422F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  <w:lang w:val="en-US"/>
              </w:rPr>
            </w:pPr>
          </w:p>
        </w:tc>
        <w:tc>
          <w:tcPr>
            <w:tcW w:w="756" w:type="dxa"/>
          </w:tcPr>
          <w:p w:rsidR="00432BFE" w:rsidRPr="00D6422F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  <w:lang w:val="en-US"/>
              </w:rPr>
            </w:pPr>
          </w:p>
        </w:tc>
        <w:tc>
          <w:tcPr>
            <w:tcW w:w="756" w:type="dxa"/>
          </w:tcPr>
          <w:p w:rsidR="00432BFE" w:rsidRPr="00D6422F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756" w:type="dxa"/>
          </w:tcPr>
          <w:p w:rsidR="00432BFE" w:rsidRPr="00D6422F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756" w:type="dxa"/>
          </w:tcPr>
          <w:p w:rsidR="00432BFE" w:rsidRPr="00D6422F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  <w:lang w:val="en-US"/>
              </w:rPr>
            </w:pPr>
          </w:p>
        </w:tc>
        <w:tc>
          <w:tcPr>
            <w:tcW w:w="756" w:type="dxa"/>
          </w:tcPr>
          <w:p w:rsidR="00432BFE" w:rsidRPr="00D6422F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756" w:type="dxa"/>
          </w:tcPr>
          <w:p w:rsidR="00432BFE" w:rsidRPr="00D6422F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432BFE" w:rsidRPr="00984E98" w:rsidTr="00432BFE">
        <w:trPr>
          <w:trHeight w:val="475"/>
        </w:trPr>
        <w:tc>
          <w:tcPr>
            <w:tcW w:w="817" w:type="dxa"/>
          </w:tcPr>
          <w:p w:rsidR="00432BFE" w:rsidRPr="00F03211" w:rsidRDefault="00432BFE" w:rsidP="00432BFE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432BFE" w:rsidRPr="00984E98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84E98">
              <w:rPr>
                <w:rFonts w:ascii="Times New Roman" w:hAnsi="Times New Roman" w:cs="Times New Roman"/>
                <w:b/>
                <w:sz w:val="26"/>
                <w:szCs w:val="26"/>
              </w:rPr>
              <w:t>Мелешковичский д/с-СШ</w:t>
            </w:r>
          </w:p>
        </w:tc>
        <w:tc>
          <w:tcPr>
            <w:tcW w:w="708" w:type="dxa"/>
          </w:tcPr>
          <w:p w:rsidR="00432BFE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432BFE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709" w:type="dxa"/>
          </w:tcPr>
          <w:p w:rsidR="00432BFE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03" w:type="dxa"/>
          </w:tcPr>
          <w:p w:rsidR="00432BFE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3" w:type="dxa"/>
          </w:tcPr>
          <w:p w:rsidR="00432BFE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3" w:type="dxa"/>
          </w:tcPr>
          <w:p w:rsidR="00432BFE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04" w:type="dxa"/>
          </w:tcPr>
          <w:p w:rsidR="00432BFE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756" w:type="dxa"/>
          </w:tcPr>
          <w:p w:rsidR="00432BFE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6" w:type="dxa"/>
          </w:tcPr>
          <w:p w:rsidR="00432BFE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6" w:type="dxa"/>
          </w:tcPr>
          <w:p w:rsidR="00432BFE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756" w:type="dxa"/>
          </w:tcPr>
          <w:p w:rsidR="00432BFE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756" w:type="dxa"/>
          </w:tcPr>
          <w:p w:rsidR="00432BFE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6" w:type="dxa"/>
          </w:tcPr>
          <w:p w:rsidR="00432BFE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6" w:type="dxa"/>
          </w:tcPr>
          <w:p w:rsidR="00432BFE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756" w:type="dxa"/>
          </w:tcPr>
          <w:p w:rsidR="00432BFE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756" w:type="dxa"/>
          </w:tcPr>
          <w:p w:rsidR="00432BFE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432BFE" w:rsidRPr="00984E98" w:rsidTr="00432BFE">
        <w:trPr>
          <w:trHeight w:val="475"/>
        </w:trPr>
        <w:tc>
          <w:tcPr>
            <w:tcW w:w="817" w:type="dxa"/>
          </w:tcPr>
          <w:p w:rsidR="00432BFE" w:rsidRPr="00F03211" w:rsidRDefault="00432BFE" w:rsidP="00432BFE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432BFE" w:rsidRPr="00984E98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84E98">
              <w:rPr>
                <w:rFonts w:ascii="Times New Roman" w:hAnsi="Times New Roman" w:cs="Times New Roman"/>
                <w:b/>
                <w:sz w:val="26"/>
                <w:szCs w:val="26"/>
              </w:rPr>
              <w:t>Махновичская СШ</w:t>
            </w:r>
          </w:p>
        </w:tc>
        <w:tc>
          <w:tcPr>
            <w:tcW w:w="708" w:type="dxa"/>
          </w:tcPr>
          <w:p w:rsidR="00432BFE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432BFE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709" w:type="dxa"/>
          </w:tcPr>
          <w:p w:rsidR="00432BFE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03" w:type="dxa"/>
          </w:tcPr>
          <w:p w:rsidR="00432BFE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3" w:type="dxa"/>
          </w:tcPr>
          <w:p w:rsidR="00432BFE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3" w:type="dxa"/>
          </w:tcPr>
          <w:p w:rsidR="00432BFE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04" w:type="dxa"/>
          </w:tcPr>
          <w:p w:rsidR="00432BFE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756" w:type="dxa"/>
          </w:tcPr>
          <w:p w:rsidR="00432BFE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6" w:type="dxa"/>
          </w:tcPr>
          <w:p w:rsidR="00432BFE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6" w:type="dxa"/>
          </w:tcPr>
          <w:p w:rsidR="00432BFE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756" w:type="dxa"/>
          </w:tcPr>
          <w:p w:rsidR="00432BFE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756" w:type="dxa"/>
          </w:tcPr>
          <w:p w:rsidR="00432BFE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6" w:type="dxa"/>
          </w:tcPr>
          <w:p w:rsidR="00432BFE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6" w:type="dxa"/>
          </w:tcPr>
          <w:p w:rsidR="00432BFE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756" w:type="dxa"/>
          </w:tcPr>
          <w:p w:rsidR="00432BFE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756" w:type="dxa"/>
          </w:tcPr>
          <w:p w:rsidR="00432BFE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432BFE" w:rsidRPr="00984E98" w:rsidTr="00432BFE">
        <w:trPr>
          <w:trHeight w:val="475"/>
        </w:trPr>
        <w:tc>
          <w:tcPr>
            <w:tcW w:w="817" w:type="dxa"/>
          </w:tcPr>
          <w:p w:rsidR="00432BFE" w:rsidRPr="00F03211" w:rsidRDefault="00432BFE" w:rsidP="00432BFE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432BFE" w:rsidRPr="00984E98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84E98">
              <w:rPr>
                <w:rFonts w:ascii="Times New Roman" w:hAnsi="Times New Roman" w:cs="Times New Roman"/>
                <w:b/>
                <w:sz w:val="26"/>
                <w:szCs w:val="26"/>
              </w:rPr>
              <w:t>Осовецкий д/с-СШ</w:t>
            </w:r>
          </w:p>
        </w:tc>
        <w:tc>
          <w:tcPr>
            <w:tcW w:w="708" w:type="dxa"/>
          </w:tcPr>
          <w:p w:rsidR="00432BFE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432BFE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709" w:type="dxa"/>
          </w:tcPr>
          <w:p w:rsidR="00432BFE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03" w:type="dxa"/>
          </w:tcPr>
          <w:p w:rsidR="00432BFE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3" w:type="dxa"/>
          </w:tcPr>
          <w:p w:rsidR="00432BFE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3" w:type="dxa"/>
          </w:tcPr>
          <w:p w:rsidR="00432BFE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04" w:type="dxa"/>
          </w:tcPr>
          <w:p w:rsidR="00432BFE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756" w:type="dxa"/>
          </w:tcPr>
          <w:p w:rsidR="00432BFE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6" w:type="dxa"/>
          </w:tcPr>
          <w:p w:rsidR="00432BFE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6" w:type="dxa"/>
          </w:tcPr>
          <w:p w:rsidR="00432BFE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756" w:type="dxa"/>
          </w:tcPr>
          <w:p w:rsidR="00432BFE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756" w:type="dxa"/>
          </w:tcPr>
          <w:p w:rsidR="00432BFE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6" w:type="dxa"/>
          </w:tcPr>
          <w:p w:rsidR="00432BFE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6" w:type="dxa"/>
          </w:tcPr>
          <w:p w:rsidR="00432BFE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756" w:type="dxa"/>
          </w:tcPr>
          <w:p w:rsidR="00432BFE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756" w:type="dxa"/>
          </w:tcPr>
          <w:p w:rsidR="00432BFE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432BFE" w:rsidRPr="00984E98" w:rsidTr="00432BFE">
        <w:trPr>
          <w:trHeight w:val="475"/>
        </w:trPr>
        <w:tc>
          <w:tcPr>
            <w:tcW w:w="817" w:type="dxa"/>
          </w:tcPr>
          <w:p w:rsidR="00432BFE" w:rsidRPr="00F03211" w:rsidRDefault="00432BFE" w:rsidP="00432BFE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432BFE" w:rsidRPr="00984E98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84E98">
              <w:rPr>
                <w:rFonts w:ascii="Times New Roman" w:hAnsi="Times New Roman" w:cs="Times New Roman"/>
                <w:b/>
                <w:sz w:val="26"/>
                <w:szCs w:val="26"/>
              </w:rPr>
              <w:t>Прудковская СШ</w:t>
            </w:r>
          </w:p>
        </w:tc>
        <w:tc>
          <w:tcPr>
            <w:tcW w:w="708" w:type="dxa"/>
          </w:tcPr>
          <w:p w:rsidR="00432BFE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432BFE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709" w:type="dxa"/>
          </w:tcPr>
          <w:p w:rsidR="00432BFE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03" w:type="dxa"/>
          </w:tcPr>
          <w:p w:rsidR="00432BFE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3" w:type="dxa"/>
          </w:tcPr>
          <w:p w:rsidR="00432BFE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3" w:type="dxa"/>
          </w:tcPr>
          <w:p w:rsidR="00432BFE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04" w:type="dxa"/>
          </w:tcPr>
          <w:p w:rsidR="00432BFE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756" w:type="dxa"/>
          </w:tcPr>
          <w:p w:rsidR="00432BFE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6" w:type="dxa"/>
          </w:tcPr>
          <w:p w:rsidR="00432BFE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6" w:type="dxa"/>
          </w:tcPr>
          <w:p w:rsidR="00432BFE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756" w:type="dxa"/>
          </w:tcPr>
          <w:p w:rsidR="00432BFE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756" w:type="dxa"/>
          </w:tcPr>
          <w:p w:rsidR="00432BFE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6" w:type="dxa"/>
          </w:tcPr>
          <w:p w:rsidR="00432BFE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6" w:type="dxa"/>
          </w:tcPr>
          <w:p w:rsidR="00432BFE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756" w:type="dxa"/>
          </w:tcPr>
          <w:p w:rsidR="00432BFE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756" w:type="dxa"/>
          </w:tcPr>
          <w:p w:rsidR="00432BFE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432BFE" w:rsidRPr="00984E98" w:rsidTr="00432BFE">
        <w:trPr>
          <w:trHeight w:val="475"/>
        </w:trPr>
        <w:tc>
          <w:tcPr>
            <w:tcW w:w="817" w:type="dxa"/>
          </w:tcPr>
          <w:p w:rsidR="00432BFE" w:rsidRPr="00F03211" w:rsidRDefault="00432BFE" w:rsidP="00432BFE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432BFE" w:rsidRPr="00984E98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84E98">
              <w:rPr>
                <w:rFonts w:ascii="Times New Roman" w:hAnsi="Times New Roman" w:cs="Times New Roman"/>
                <w:b/>
                <w:sz w:val="26"/>
                <w:szCs w:val="26"/>
              </w:rPr>
              <w:t>Руднянская СШ</w:t>
            </w:r>
          </w:p>
        </w:tc>
        <w:tc>
          <w:tcPr>
            <w:tcW w:w="708" w:type="dxa"/>
          </w:tcPr>
          <w:p w:rsidR="00432BFE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432BFE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709" w:type="dxa"/>
          </w:tcPr>
          <w:p w:rsidR="00432BFE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03" w:type="dxa"/>
          </w:tcPr>
          <w:p w:rsidR="00432BFE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3" w:type="dxa"/>
          </w:tcPr>
          <w:p w:rsidR="00432BFE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3" w:type="dxa"/>
          </w:tcPr>
          <w:p w:rsidR="00432BFE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04" w:type="dxa"/>
          </w:tcPr>
          <w:p w:rsidR="00432BFE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756" w:type="dxa"/>
          </w:tcPr>
          <w:p w:rsidR="00432BFE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6" w:type="dxa"/>
          </w:tcPr>
          <w:p w:rsidR="00432BFE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6" w:type="dxa"/>
          </w:tcPr>
          <w:p w:rsidR="00432BFE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756" w:type="dxa"/>
          </w:tcPr>
          <w:p w:rsidR="00432BFE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756" w:type="dxa"/>
          </w:tcPr>
          <w:p w:rsidR="00432BFE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6" w:type="dxa"/>
          </w:tcPr>
          <w:p w:rsidR="00432BFE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6" w:type="dxa"/>
          </w:tcPr>
          <w:p w:rsidR="00432BFE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756" w:type="dxa"/>
          </w:tcPr>
          <w:p w:rsidR="00432BFE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756" w:type="dxa"/>
          </w:tcPr>
          <w:p w:rsidR="00432BFE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432BFE" w:rsidRPr="00984E98" w:rsidTr="00432BFE">
        <w:trPr>
          <w:trHeight w:val="475"/>
        </w:trPr>
        <w:tc>
          <w:tcPr>
            <w:tcW w:w="817" w:type="dxa"/>
          </w:tcPr>
          <w:p w:rsidR="00432BFE" w:rsidRPr="00F03211" w:rsidRDefault="00432BFE" w:rsidP="00432BFE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432BFE" w:rsidRPr="00984E98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84E98">
              <w:rPr>
                <w:rFonts w:ascii="Times New Roman" w:hAnsi="Times New Roman" w:cs="Times New Roman"/>
                <w:b/>
                <w:sz w:val="26"/>
                <w:szCs w:val="26"/>
              </w:rPr>
              <w:t>Скрыгаловская СШ</w:t>
            </w:r>
          </w:p>
        </w:tc>
        <w:tc>
          <w:tcPr>
            <w:tcW w:w="708" w:type="dxa"/>
          </w:tcPr>
          <w:p w:rsidR="00432BFE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432BFE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709" w:type="dxa"/>
          </w:tcPr>
          <w:p w:rsidR="00432BFE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03" w:type="dxa"/>
          </w:tcPr>
          <w:p w:rsidR="00432BFE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3" w:type="dxa"/>
          </w:tcPr>
          <w:p w:rsidR="00432BFE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3" w:type="dxa"/>
          </w:tcPr>
          <w:p w:rsidR="00432BFE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04" w:type="dxa"/>
          </w:tcPr>
          <w:p w:rsidR="00432BFE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756" w:type="dxa"/>
          </w:tcPr>
          <w:p w:rsidR="00432BFE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6" w:type="dxa"/>
          </w:tcPr>
          <w:p w:rsidR="00432BFE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6" w:type="dxa"/>
          </w:tcPr>
          <w:p w:rsidR="00432BFE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756" w:type="dxa"/>
          </w:tcPr>
          <w:p w:rsidR="00432BFE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756" w:type="dxa"/>
          </w:tcPr>
          <w:p w:rsidR="00432BFE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6" w:type="dxa"/>
          </w:tcPr>
          <w:p w:rsidR="00432BFE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6" w:type="dxa"/>
          </w:tcPr>
          <w:p w:rsidR="00432BFE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756" w:type="dxa"/>
          </w:tcPr>
          <w:p w:rsidR="00432BFE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756" w:type="dxa"/>
          </w:tcPr>
          <w:p w:rsidR="00432BFE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432BFE" w:rsidRPr="00984E98" w:rsidTr="00432BFE">
        <w:trPr>
          <w:trHeight w:val="475"/>
        </w:trPr>
        <w:tc>
          <w:tcPr>
            <w:tcW w:w="817" w:type="dxa"/>
          </w:tcPr>
          <w:p w:rsidR="00432BFE" w:rsidRPr="00F03211" w:rsidRDefault="00432BFE" w:rsidP="00432BFE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432BFE" w:rsidRPr="00984E98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84E98">
              <w:rPr>
                <w:rFonts w:ascii="Times New Roman" w:hAnsi="Times New Roman" w:cs="Times New Roman"/>
                <w:b/>
                <w:sz w:val="26"/>
                <w:szCs w:val="26"/>
              </w:rPr>
              <w:t>Слободская СШ</w:t>
            </w:r>
          </w:p>
        </w:tc>
        <w:tc>
          <w:tcPr>
            <w:tcW w:w="708" w:type="dxa"/>
          </w:tcPr>
          <w:p w:rsidR="00432BFE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432BFE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709" w:type="dxa"/>
          </w:tcPr>
          <w:p w:rsidR="00432BFE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03" w:type="dxa"/>
          </w:tcPr>
          <w:p w:rsidR="00432BFE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3" w:type="dxa"/>
          </w:tcPr>
          <w:p w:rsidR="00432BFE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3" w:type="dxa"/>
          </w:tcPr>
          <w:p w:rsidR="00432BFE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04" w:type="dxa"/>
          </w:tcPr>
          <w:p w:rsidR="00432BFE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756" w:type="dxa"/>
          </w:tcPr>
          <w:p w:rsidR="00432BFE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6" w:type="dxa"/>
          </w:tcPr>
          <w:p w:rsidR="00432BFE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6" w:type="dxa"/>
          </w:tcPr>
          <w:p w:rsidR="00432BFE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756" w:type="dxa"/>
          </w:tcPr>
          <w:p w:rsidR="00432BFE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756" w:type="dxa"/>
          </w:tcPr>
          <w:p w:rsidR="00432BFE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6" w:type="dxa"/>
          </w:tcPr>
          <w:p w:rsidR="00432BFE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6" w:type="dxa"/>
          </w:tcPr>
          <w:p w:rsidR="00432BFE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756" w:type="dxa"/>
          </w:tcPr>
          <w:p w:rsidR="00432BFE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756" w:type="dxa"/>
          </w:tcPr>
          <w:p w:rsidR="00432BFE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432BFE" w:rsidRPr="00984E98" w:rsidTr="00432BFE">
        <w:trPr>
          <w:trHeight w:val="475"/>
        </w:trPr>
        <w:tc>
          <w:tcPr>
            <w:tcW w:w="817" w:type="dxa"/>
          </w:tcPr>
          <w:p w:rsidR="00432BFE" w:rsidRPr="00F03211" w:rsidRDefault="00432BFE" w:rsidP="00432BFE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432BFE" w:rsidRPr="00984E98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84E98">
              <w:rPr>
                <w:rFonts w:ascii="Times New Roman" w:hAnsi="Times New Roman" w:cs="Times New Roman"/>
                <w:b/>
                <w:sz w:val="26"/>
                <w:szCs w:val="26"/>
              </w:rPr>
              <w:t>Барбаровская БШ</w:t>
            </w:r>
          </w:p>
        </w:tc>
        <w:tc>
          <w:tcPr>
            <w:tcW w:w="708" w:type="dxa"/>
          </w:tcPr>
          <w:p w:rsidR="00432BFE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432BFE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709" w:type="dxa"/>
          </w:tcPr>
          <w:p w:rsidR="00432BFE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03" w:type="dxa"/>
          </w:tcPr>
          <w:p w:rsidR="00432BFE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3" w:type="dxa"/>
          </w:tcPr>
          <w:p w:rsidR="00432BFE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3" w:type="dxa"/>
          </w:tcPr>
          <w:p w:rsidR="00432BFE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04" w:type="dxa"/>
          </w:tcPr>
          <w:p w:rsidR="00432BFE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756" w:type="dxa"/>
          </w:tcPr>
          <w:p w:rsidR="00432BFE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6" w:type="dxa"/>
          </w:tcPr>
          <w:p w:rsidR="00432BFE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6" w:type="dxa"/>
          </w:tcPr>
          <w:p w:rsidR="00432BFE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756" w:type="dxa"/>
          </w:tcPr>
          <w:p w:rsidR="00432BFE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756" w:type="dxa"/>
          </w:tcPr>
          <w:p w:rsidR="00432BFE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6" w:type="dxa"/>
          </w:tcPr>
          <w:p w:rsidR="00432BFE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6" w:type="dxa"/>
          </w:tcPr>
          <w:p w:rsidR="00432BFE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756" w:type="dxa"/>
          </w:tcPr>
          <w:p w:rsidR="00432BFE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756" w:type="dxa"/>
          </w:tcPr>
          <w:p w:rsidR="00432BFE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432BFE" w:rsidRPr="00984E98" w:rsidTr="00432BFE">
        <w:trPr>
          <w:trHeight w:val="475"/>
        </w:trPr>
        <w:tc>
          <w:tcPr>
            <w:tcW w:w="817" w:type="dxa"/>
          </w:tcPr>
          <w:p w:rsidR="00432BFE" w:rsidRPr="00F03211" w:rsidRDefault="00432BFE" w:rsidP="00432BFE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432BFE" w:rsidRPr="00984E98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84E98">
              <w:rPr>
                <w:rFonts w:ascii="Times New Roman" w:hAnsi="Times New Roman" w:cs="Times New Roman"/>
                <w:b/>
                <w:sz w:val="26"/>
                <w:szCs w:val="26"/>
              </w:rPr>
              <w:t>Бельская БШ</w:t>
            </w:r>
          </w:p>
        </w:tc>
        <w:tc>
          <w:tcPr>
            <w:tcW w:w="708" w:type="dxa"/>
          </w:tcPr>
          <w:p w:rsidR="00432BFE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432BFE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709" w:type="dxa"/>
          </w:tcPr>
          <w:p w:rsidR="00432BFE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03" w:type="dxa"/>
          </w:tcPr>
          <w:p w:rsidR="00432BFE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3" w:type="dxa"/>
          </w:tcPr>
          <w:p w:rsidR="00432BFE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3" w:type="dxa"/>
          </w:tcPr>
          <w:p w:rsidR="00432BFE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04" w:type="dxa"/>
          </w:tcPr>
          <w:p w:rsidR="00432BFE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756" w:type="dxa"/>
          </w:tcPr>
          <w:p w:rsidR="00432BFE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6" w:type="dxa"/>
          </w:tcPr>
          <w:p w:rsidR="00432BFE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6" w:type="dxa"/>
          </w:tcPr>
          <w:p w:rsidR="00432BFE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756" w:type="dxa"/>
          </w:tcPr>
          <w:p w:rsidR="00432BFE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756" w:type="dxa"/>
          </w:tcPr>
          <w:p w:rsidR="00432BFE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6" w:type="dxa"/>
          </w:tcPr>
          <w:p w:rsidR="00432BFE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6" w:type="dxa"/>
          </w:tcPr>
          <w:p w:rsidR="00432BFE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756" w:type="dxa"/>
          </w:tcPr>
          <w:p w:rsidR="00432BFE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756" w:type="dxa"/>
          </w:tcPr>
          <w:p w:rsidR="00432BFE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432BFE" w:rsidRPr="00984E98" w:rsidTr="00432BFE">
        <w:trPr>
          <w:trHeight w:val="475"/>
        </w:trPr>
        <w:tc>
          <w:tcPr>
            <w:tcW w:w="817" w:type="dxa"/>
          </w:tcPr>
          <w:p w:rsidR="00432BFE" w:rsidRPr="00F03211" w:rsidRDefault="00432BFE" w:rsidP="00432BFE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432BFE" w:rsidRPr="00984E98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84E98">
              <w:rPr>
                <w:rFonts w:ascii="Times New Roman" w:hAnsi="Times New Roman" w:cs="Times New Roman"/>
                <w:b/>
                <w:sz w:val="26"/>
                <w:szCs w:val="26"/>
              </w:rPr>
              <w:t>Моисеевская БШ</w:t>
            </w:r>
          </w:p>
        </w:tc>
        <w:tc>
          <w:tcPr>
            <w:tcW w:w="708" w:type="dxa"/>
          </w:tcPr>
          <w:p w:rsidR="00432BFE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432BFE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709" w:type="dxa"/>
          </w:tcPr>
          <w:p w:rsidR="00432BFE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03" w:type="dxa"/>
          </w:tcPr>
          <w:p w:rsidR="00432BFE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3" w:type="dxa"/>
          </w:tcPr>
          <w:p w:rsidR="00432BFE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3" w:type="dxa"/>
          </w:tcPr>
          <w:p w:rsidR="00432BFE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04" w:type="dxa"/>
          </w:tcPr>
          <w:p w:rsidR="00432BFE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756" w:type="dxa"/>
          </w:tcPr>
          <w:p w:rsidR="00432BFE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6" w:type="dxa"/>
          </w:tcPr>
          <w:p w:rsidR="00432BFE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6" w:type="dxa"/>
          </w:tcPr>
          <w:p w:rsidR="00432BFE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756" w:type="dxa"/>
          </w:tcPr>
          <w:p w:rsidR="00432BFE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756" w:type="dxa"/>
          </w:tcPr>
          <w:p w:rsidR="00432BFE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6" w:type="dxa"/>
          </w:tcPr>
          <w:p w:rsidR="00432BFE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6" w:type="dxa"/>
          </w:tcPr>
          <w:p w:rsidR="00432BFE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756" w:type="dxa"/>
          </w:tcPr>
          <w:p w:rsidR="00432BFE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756" w:type="dxa"/>
          </w:tcPr>
          <w:p w:rsidR="00432BFE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432BFE" w:rsidRPr="00984E98" w:rsidTr="00432BFE">
        <w:trPr>
          <w:trHeight w:val="475"/>
        </w:trPr>
        <w:tc>
          <w:tcPr>
            <w:tcW w:w="817" w:type="dxa"/>
          </w:tcPr>
          <w:p w:rsidR="00432BFE" w:rsidRPr="00F03211" w:rsidRDefault="00432BFE" w:rsidP="00432BFE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432BFE" w:rsidRPr="00984E98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84E98">
              <w:rPr>
                <w:rFonts w:ascii="Times New Roman" w:hAnsi="Times New Roman" w:cs="Times New Roman"/>
                <w:b/>
                <w:sz w:val="26"/>
                <w:szCs w:val="26"/>
              </w:rPr>
              <w:t>Творичевский д/с-БШ</w:t>
            </w:r>
          </w:p>
        </w:tc>
        <w:tc>
          <w:tcPr>
            <w:tcW w:w="708" w:type="dxa"/>
          </w:tcPr>
          <w:p w:rsidR="00432BFE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432BFE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709" w:type="dxa"/>
          </w:tcPr>
          <w:p w:rsidR="00432BFE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03" w:type="dxa"/>
          </w:tcPr>
          <w:p w:rsidR="00432BFE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3" w:type="dxa"/>
          </w:tcPr>
          <w:p w:rsidR="00432BFE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3" w:type="dxa"/>
          </w:tcPr>
          <w:p w:rsidR="00432BFE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04" w:type="dxa"/>
          </w:tcPr>
          <w:p w:rsidR="00432BFE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756" w:type="dxa"/>
          </w:tcPr>
          <w:p w:rsidR="00432BFE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6" w:type="dxa"/>
          </w:tcPr>
          <w:p w:rsidR="00432BFE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6" w:type="dxa"/>
          </w:tcPr>
          <w:p w:rsidR="00432BFE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756" w:type="dxa"/>
          </w:tcPr>
          <w:p w:rsidR="00432BFE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756" w:type="dxa"/>
          </w:tcPr>
          <w:p w:rsidR="00432BFE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6" w:type="dxa"/>
          </w:tcPr>
          <w:p w:rsidR="00432BFE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6" w:type="dxa"/>
          </w:tcPr>
          <w:p w:rsidR="00432BFE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756" w:type="dxa"/>
          </w:tcPr>
          <w:p w:rsidR="00432BFE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756" w:type="dxa"/>
          </w:tcPr>
          <w:p w:rsidR="00432BFE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432BFE" w:rsidRPr="00984E98" w:rsidTr="00432BFE">
        <w:trPr>
          <w:trHeight w:val="475"/>
        </w:trPr>
        <w:tc>
          <w:tcPr>
            <w:tcW w:w="817" w:type="dxa"/>
          </w:tcPr>
          <w:p w:rsidR="00432BFE" w:rsidRPr="00F03211" w:rsidRDefault="00432BFE" w:rsidP="00432BFE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432BFE" w:rsidRPr="00984E98" w:rsidRDefault="00432BFE" w:rsidP="00A77FC1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84E98">
              <w:rPr>
                <w:rFonts w:ascii="Times New Roman" w:hAnsi="Times New Roman" w:cs="Times New Roman"/>
                <w:b/>
                <w:sz w:val="26"/>
                <w:szCs w:val="26"/>
              </w:rPr>
              <w:t>ЦКРОиР</w:t>
            </w:r>
          </w:p>
        </w:tc>
        <w:tc>
          <w:tcPr>
            <w:tcW w:w="708" w:type="dxa"/>
          </w:tcPr>
          <w:p w:rsidR="00432BFE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432BFE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709" w:type="dxa"/>
          </w:tcPr>
          <w:p w:rsidR="00432BFE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03" w:type="dxa"/>
          </w:tcPr>
          <w:p w:rsidR="00432BFE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3" w:type="dxa"/>
          </w:tcPr>
          <w:p w:rsidR="00432BFE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3" w:type="dxa"/>
          </w:tcPr>
          <w:p w:rsidR="00432BFE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04" w:type="dxa"/>
          </w:tcPr>
          <w:p w:rsidR="00432BFE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756" w:type="dxa"/>
          </w:tcPr>
          <w:p w:rsidR="00432BFE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6" w:type="dxa"/>
          </w:tcPr>
          <w:p w:rsidR="00432BFE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6" w:type="dxa"/>
          </w:tcPr>
          <w:p w:rsidR="00432BFE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756" w:type="dxa"/>
          </w:tcPr>
          <w:p w:rsidR="00432BFE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756" w:type="dxa"/>
          </w:tcPr>
          <w:p w:rsidR="00432BFE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6" w:type="dxa"/>
          </w:tcPr>
          <w:p w:rsidR="00432BFE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6" w:type="dxa"/>
          </w:tcPr>
          <w:p w:rsidR="00432BFE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756" w:type="dxa"/>
          </w:tcPr>
          <w:p w:rsidR="00432BFE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756" w:type="dxa"/>
          </w:tcPr>
          <w:p w:rsidR="00432BFE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432BFE" w:rsidRPr="00984E98" w:rsidTr="00432BFE">
        <w:trPr>
          <w:trHeight w:val="475"/>
        </w:trPr>
        <w:tc>
          <w:tcPr>
            <w:tcW w:w="817" w:type="dxa"/>
          </w:tcPr>
          <w:p w:rsidR="00432BFE" w:rsidRPr="00F03211" w:rsidRDefault="00432BFE" w:rsidP="00432BFE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432BFE" w:rsidRPr="00984E98" w:rsidRDefault="00432BFE" w:rsidP="00A77FC1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84E98">
              <w:rPr>
                <w:rFonts w:ascii="Times New Roman" w:hAnsi="Times New Roman" w:cs="Times New Roman"/>
                <w:b/>
                <w:sz w:val="26"/>
                <w:szCs w:val="26"/>
              </w:rPr>
              <w:t>СПЦ</w:t>
            </w:r>
          </w:p>
        </w:tc>
        <w:tc>
          <w:tcPr>
            <w:tcW w:w="708" w:type="dxa"/>
          </w:tcPr>
          <w:p w:rsidR="00432BFE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432BFE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709" w:type="dxa"/>
          </w:tcPr>
          <w:p w:rsidR="00432BFE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03" w:type="dxa"/>
          </w:tcPr>
          <w:p w:rsidR="00432BFE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3" w:type="dxa"/>
          </w:tcPr>
          <w:p w:rsidR="00432BFE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803" w:type="dxa"/>
          </w:tcPr>
          <w:p w:rsidR="00432BFE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04" w:type="dxa"/>
          </w:tcPr>
          <w:p w:rsidR="00432BFE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756" w:type="dxa"/>
          </w:tcPr>
          <w:p w:rsidR="00432BFE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6" w:type="dxa"/>
          </w:tcPr>
          <w:p w:rsidR="00432BFE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6" w:type="dxa"/>
          </w:tcPr>
          <w:p w:rsidR="00432BFE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756" w:type="dxa"/>
          </w:tcPr>
          <w:p w:rsidR="00432BFE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756" w:type="dxa"/>
          </w:tcPr>
          <w:p w:rsidR="00432BFE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6" w:type="dxa"/>
          </w:tcPr>
          <w:p w:rsidR="00432BFE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6" w:type="dxa"/>
          </w:tcPr>
          <w:p w:rsidR="00432BFE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756" w:type="dxa"/>
          </w:tcPr>
          <w:p w:rsidR="00432BFE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756" w:type="dxa"/>
          </w:tcPr>
          <w:p w:rsidR="00432BFE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432BFE" w:rsidRPr="00984E98" w:rsidTr="00432BFE">
        <w:trPr>
          <w:trHeight w:val="475"/>
        </w:trPr>
        <w:tc>
          <w:tcPr>
            <w:tcW w:w="817" w:type="dxa"/>
          </w:tcPr>
          <w:p w:rsidR="00432BFE" w:rsidRPr="00F03211" w:rsidRDefault="00432BFE" w:rsidP="00432BFE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432BFE" w:rsidRPr="00984E98" w:rsidRDefault="00432BFE" w:rsidP="00A77FC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84E98">
              <w:rPr>
                <w:rFonts w:ascii="Times New Roman" w:hAnsi="Times New Roman" w:cs="Times New Roman"/>
                <w:b/>
                <w:sz w:val="26"/>
                <w:szCs w:val="26"/>
              </w:rPr>
              <w:t>МЦТДиМ</w:t>
            </w:r>
          </w:p>
        </w:tc>
        <w:tc>
          <w:tcPr>
            <w:tcW w:w="708" w:type="dxa"/>
          </w:tcPr>
          <w:p w:rsidR="00432BFE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432BFE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709" w:type="dxa"/>
          </w:tcPr>
          <w:p w:rsidR="00432BFE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03" w:type="dxa"/>
          </w:tcPr>
          <w:p w:rsidR="00432BFE" w:rsidRPr="00471D13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03" w:type="dxa"/>
          </w:tcPr>
          <w:p w:rsidR="00432BFE" w:rsidRPr="00471D13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03" w:type="dxa"/>
          </w:tcPr>
          <w:p w:rsidR="00432BFE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04" w:type="dxa"/>
          </w:tcPr>
          <w:p w:rsidR="00432BFE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756" w:type="dxa"/>
          </w:tcPr>
          <w:p w:rsidR="00432BFE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6" w:type="dxa"/>
          </w:tcPr>
          <w:p w:rsidR="00432BFE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6" w:type="dxa"/>
          </w:tcPr>
          <w:p w:rsidR="00432BFE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756" w:type="dxa"/>
          </w:tcPr>
          <w:p w:rsidR="00432BFE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756" w:type="dxa"/>
          </w:tcPr>
          <w:p w:rsidR="00432BFE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6" w:type="dxa"/>
          </w:tcPr>
          <w:p w:rsidR="00432BFE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6" w:type="dxa"/>
          </w:tcPr>
          <w:p w:rsidR="00432BFE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756" w:type="dxa"/>
          </w:tcPr>
          <w:p w:rsidR="00432BFE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756" w:type="dxa"/>
          </w:tcPr>
          <w:p w:rsidR="00432BFE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432BFE" w:rsidRPr="00984E98" w:rsidTr="00432BFE">
        <w:trPr>
          <w:trHeight w:val="475"/>
        </w:trPr>
        <w:tc>
          <w:tcPr>
            <w:tcW w:w="817" w:type="dxa"/>
          </w:tcPr>
          <w:p w:rsidR="00432BFE" w:rsidRPr="00F03211" w:rsidRDefault="00432BFE" w:rsidP="00432BFE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432BFE" w:rsidRPr="00984E98" w:rsidRDefault="00432BFE" w:rsidP="00A77FC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84E98">
              <w:rPr>
                <w:rFonts w:ascii="Times New Roman" w:hAnsi="Times New Roman" w:cs="Times New Roman"/>
                <w:b/>
                <w:sz w:val="26"/>
                <w:szCs w:val="26"/>
              </w:rPr>
              <w:t>МЦТиК</w:t>
            </w:r>
          </w:p>
        </w:tc>
        <w:tc>
          <w:tcPr>
            <w:tcW w:w="708" w:type="dxa"/>
          </w:tcPr>
          <w:p w:rsidR="00432BFE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432BFE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709" w:type="dxa"/>
          </w:tcPr>
          <w:p w:rsidR="00432BFE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03" w:type="dxa"/>
          </w:tcPr>
          <w:p w:rsidR="00432BFE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3" w:type="dxa"/>
          </w:tcPr>
          <w:p w:rsidR="00432BFE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3" w:type="dxa"/>
          </w:tcPr>
          <w:p w:rsidR="00432BFE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04" w:type="dxa"/>
          </w:tcPr>
          <w:p w:rsidR="00432BFE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756" w:type="dxa"/>
          </w:tcPr>
          <w:p w:rsidR="00432BFE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6" w:type="dxa"/>
          </w:tcPr>
          <w:p w:rsidR="00432BFE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6" w:type="dxa"/>
          </w:tcPr>
          <w:p w:rsidR="00432BFE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756" w:type="dxa"/>
          </w:tcPr>
          <w:p w:rsidR="00432BFE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756" w:type="dxa"/>
          </w:tcPr>
          <w:p w:rsidR="00432BFE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6" w:type="dxa"/>
          </w:tcPr>
          <w:p w:rsidR="00432BFE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6" w:type="dxa"/>
          </w:tcPr>
          <w:p w:rsidR="00432BFE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756" w:type="dxa"/>
          </w:tcPr>
          <w:p w:rsidR="00432BFE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756" w:type="dxa"/>
          </w:tcPr>
          <w:p w:rsidR="00432BFE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432BFE" w:rsidRPr="00984E98" w:rsidTr="00432BFE">
        <w:trPr>
          <w:trHeight w:val="475"/>
        </w:trPr>
        <w:tc>
          <w:tcPr>
            <w:tcW w:w="817" w:type="dxa"/>
          </w:tcPr>
          <w:p w:rsidR="00432BFE" w:rsidRPr="00F03211" w:rsidRDefault="00432BFE" w:rsidP="00432BFE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432BFE" w:rsidRPr="00984E98" w:rsidRDefault="00432BFE" w:rsidP="00A77FC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84E98">
              <w:rPr>
                <w:rFonts w:ascii="Times New Roman" w:hAnsi="Times New Roman" w:cs="Times New Roman"/>
                <w:b/>
                <w:sz w:val="26"/>
                <w:szCs w:val="26"/>
              </w:rPr>
              <w:t>МЦТТДиМ</w:t>
            </w:r>
          </w:p>
        </w:tc>
        <w:tc>
          <w:tcPr>
            <w:tcW w:w="708" w:type="dxa"/>
          </w:tcPr>
          <w:p w:rsidR="00432BFE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432BFE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709" w:type="dxa"/>
          </w:tcPr>
          <w:p w:rsidR="00432BFE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03" w:type="dxa"/>
          </w:tcPr>
          <w:p w:rsidR="00432BFE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3" w:type="dxa"/>
          </w:tcPr>
          <w:p w:rsidR="00432BFE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3" w:type="dxa"/>
          </w:tcPr>
          <w:p w:rsidR="00432BFE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04" w:type="dxa"/>
          </w:tcPr>
          <w:p w:rsidR="00432BFE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756" w:type="dxa"/>
          </w:tcPr>
          <w:p w:rsidR="00432BFE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6" w:type="dxa"/>
          </w:tcPr>
          <w:p w:rsidR="00432BFE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6" w:type="dxa"/>
          </w:tcPr>
          <w:p w:rsidR="00432BFE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756" w:type="dxa"/>
          </w:tcPr>
          <w:p w:rsidR="00432BFE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756" w:type="dxa"/>
          </w:tcPr>
          <w:p w:rsidR="00432BFE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6" w:type="dxa"/>
          </w:tcPr>
          <w:p w:rsidR="00432BFE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6" w:type="dxa"/>
          </w:tcPr>
          <w:p w:rsidR="00432BFE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756" w:type="dxa"/>
          </w:tcPr>
          <w:p w:rsidR="00432BFE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756" w:type="dxa"/>
          </w:tcPr>
          <w:p w:rsidR="00432BFE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432BFE" w:rsidRPr="00984E98" w:rsidTr="00432BFE">
        <w:trPr>
          <w:trHeight w:val="475"/>
        </w:trPr>
        <w:tc>
          <w:tcPr>
            <w:tcW w:w="817" w:type="dxa"/>
          </w:tcPr>
          <w:p w:rsidR="00432BFE" w:rsidRPr="00F03211" w:rsidRDefault="00432BFE" w:rsidP="00432BFE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432BFE" w:rsidRPr="00984E98" w:rsidRDefault="00432BFE" w:rsidP="00A77FC1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84E98">
              <w:rPr>
                <w:rFonts w:ascii="Times New Roman" w:hAnsi="Times New Roman" w:cs="Times New Roman"/>
                <w:b/>
                <w:sz w:val="26"/>
                <w:szCs w:val="26"/>
              </w:rPr>
              <w:t>ЦЮП</w:t>
            </w:r>
          </w:p>
        </w:tc>
        <w:tc>
          <w:tcPr>
            <w:tcW w:w="708" w:type="dxa"/>
          </w:tcPr>
          <w:p w:rsidR="00432BFE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432BFE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709" w:type="dxa"/>
          </w:tcPr>
          <w:p w:rsidR="00432BFE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03" w:type="dxa"/>
          </w:tcPr>
          <w:p w:rsidR="00432BFE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3" w:type="dxa"/>
          </w:tcPr>
          <w:p w:rsidR="00432BFE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3" w:type="dxa"/>
          </w:tcPr>
          <w:p w:rsidR="00432BFE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04" w:type="dxa"/>
          </w:tcPr>
          <w:p w:rsidR="00432BFE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756" w:type="dxa"/>
          </w:tcPr>
          <w:p w:rsidR="00432BFE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6" w:type="dxa"/>
          </w:tcPr>
          <w:p w:rsidR="00432BFE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6" w:type="dxa"/>
          </w:tcPr>
          <w:p w:rsidR="00432BFE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756" w:type="dxa"/>
          </w:tcPr>
          <w:p w:rsidR="00432BFE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756" w:type="dxa"/>
          </w:tcPr>
          <w:p w:rsidR="00432BFE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6" w:type="dxa"/>
          </w:tcPr>
          <w:p w:rsidR="00432BFE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6" w:type="dxa"/>
          </w:tcPr>
          <w:p w:rsidR="00432BFE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756" w:type="dxa"/>
          </w:tcPr>
          <w:p w:rsidR="00432BFE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756" w:type="dxa"/>
          </w:tcPr>
          <w:p w:rsidR="00432BFE" w:rsidRDefault="00432BFE" w:rsidP="00A77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</w:tbl>
    <w:p w:rsidR="00984E98" w:rsidRDefault="00A77FC1" w:rsidP="00984E9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textWrapping" w:clear="all"/>
      </w:r>
    </w:p>
    <w:p w:rsidR="00432BFE" w:rsidRPr="00984E98" w:rsidRDefault="00432BFE" w:rsidP="00984E9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32BFE">
        <w:rPr>
          <w:rFonts w:ascii="Times New Roman" w:hAnsi="Times New Roman" w:cs="Times New Roman"/>
          <w:b/>
        </w:rPr>
        <w:t>Примечание:</w:t>
      </w:r>
      <w:r>
        <w:rPr>
          <w:rFonts w:ascii="Times New Roman" w:hAnsi="Times New Roman" w:cs="Times New Roman"/>
        </w:rPr>
        <w:t xml:space="preserve"> </w:t>
      </w:r>
      <w:r w:rsidRPr="00432BFE">
        <w:rPr>
          <w:rFonts w:ascii="Times New Roman" w:hAnsi="Times New Roman" w:cs="Times New Roman"/>
          <w:color w:val="FF0000"/>
        </w:rPr>
        <w:t>в таблице указать квалификац</w:t>
      </w:r>
      <w:r w:rsidR="000D6D8E">
        <w:rPr>
          <w:rFonts w:ascii="Times New Roman" w:hAnsi="Times New Roman" w:cs="Times New Roman"/>
          <w:color w:val="FF0000"/>
        </w:rPr>
        <w:t xml:space="preserve">ионную категорию по должностям и дату присвоения, </w:t>
      </w:r>
      <w:r w:rsidRPr="00432BFE">
        <w:rPr>
          <w:rFonts w:ascii="Times New Roman" w:hAnsi="Times New Roman" w:cs="Times New Roman"/>
          <w:color w:val="FF0000"/>
        </w:rPr>
        <w:t>учебную нагрузку</w:t>
      </w:r>
      <w:r w:rsidR="007E3352">
        <w:rPr>
          <w:rFonts w:ascii="Times New Roman" w:hAnsi="Times New Roman" w:cs="Times New Roman"/>
          <w:color w:val="FF0000"/>
        </w:rPr>
        <w:t xml:space="preserve"> </w:t>
      </w:r>
      <w:r w:rsidRPr="00432BFE">
        <w:rPr>
          <w:rFonts w:ascii="Times New Roman" w:hAnsi="Times New Roman" w:cs="Times New Roman"/>
          <w:color w:val="FF0000"/>
        </w:rPr>
        <w:t>с указанием совмещение или совместительство</w:t>
      </w:r>
    </w:p>
    <w:p w:rsidR="003C4309" w:rsidRPr="003C4309" w:rsidRDefault="003C4309" w:rsidP="003C4309">
      <w:pPr>
        <w:jc w:val="both"/>
        <w:rPr>
          <w:rFonts w:ascii="Times New Roman" w:hAnsi="Times New Roman" w:cs="Times New Roman"/>
          <w:sz w:val="30"/>
          <w:szCs w:val="30"/>
        </w:rPr>
      </w:pPr>
      <w:r w:rsidRPr="003C4309">
        <w:rPr>
          <w:rFonts w:ascii="Times New Roman" w:hAnsi="Times New Roman" w:cs="Times New Roman"/>
          <w:sz w:val="30"/>
          <w:szCs w:val="30"/>
        </w:rPr>
        <w:t>Заведующий УМК</w:t>
      </w:r>
      <w:r w:rsidRPr="003C4309">
        <w:rPr>
          <w:rFonts w:ascii="Times New Roman" w:hAnsi="Times New Roman" w:cs="Times New Roman"/>
          <w:sz w:val="30"/>
          <w:szCs w:val="30"/>
        </w:rPr>
        <w:tab/>
      </w:r>
      <w:r w:rsidRPr="003C4309">
        <w:rPr>
          <w:rFonts w:ascii="Times New Roman" w:hAnsi="Times New Roman" w:cs="Times New Roman"/>
          <w:sz w:val="30"/>
          <w:szCs w:val="30"/>
        </w:rPr>
        <w:tab/>
      </w:r>
      <w:r w:rsidRPr="003C4309">
        <w:rPr>
          <w:rFonts w:ascii="Times New Roman" w:hAnsi="Times New Roman" w:cs="Times New Roman"/>
          <w:sz w:val="30"/>
          <w:szCs w:val="30"/>
        </w:rPr>
        <w:tab/>
      </w:r>
      <w:r w:rsidRPr="003C4309">
        <w:rPr>
          <w:rFonts w:ascii="Times New Roman" w:hAnsi="Times New Roman" w:cs="Times New Roman"/>
          <w:sz w:val="30"/>
          <w:szCs w:val="30"/>
        </w:rPr>
        <w:tab/>
      </w:r>
      <w:r w:rsidRPr="003C4309">
        <w:rPr>
          <w:rFonts w:ascii="Times New Roman" w:hAnsi="Times New Roman" w:cs="Times New Roman"/>
          <w:sz w:val="30"/>
          <w:szCs w:val="30"/>
        </w:rPr>
        <w:tab/>
      </w:r>
      <w:r w:rsidRPr="003C4309">
        <w:rPr>
          <w:rFonts w:ascii="Times New Roman" w:hAnsi="Times New Roman" w:cs="Times New Roman"/>
          <w:sz w:val="30"/>
          <w:szCs w:val="30"/>
        </w:rPr>
        <w:tab/>
      </w:r>
      <w:r w:rsidRPr="003C4309">
        <w:rPr>
          <w:rFonts w:ascii="Times New Roman" w:hAnsi="Times New Roman" w:cs="Times New Roman"/>
          <w:sz w:val="30"/>
          <w:szCs w:val="30"/>
        </w:rPr>
        <w:tab/>
      </w:r>
      <w:r w:rsidRPr="003C4309">
        <w:rPr>
          <w:rFonts w:ascii="Times New Roman" w:hAnsi="Times New Roman" w:cs="Times New Roman"/>
          <w:sz w:val="30"/>
          <w:szCs w:val="30"/>
        </w:rPr>
        <w:tab/>
      </w:r>
      <w:r w:rsidRPr="003C4309">
        <w:rPr>
          <w:rFonts w:ascii="Times New Roman" w:hAnsi="Times New Roman" w:cs="Times New Roman"/>
          <w:sz w:val="30"/>
          <w:szCs w:val="30"/>
        </w:rPr>
        <w:tab/>
      </w:r>
      <w:r w:rsidRPr="003C4309">
        <w:rPr>
          <w:rFonts w:ascii="Times New Roman" w:hAnsi="Times New Roman" w:cs="Times New Roman"/>
          <w:sz w:val="30"/>
          <w:szCs w:val="30"/>
        </w:rPr>
        <w:tab/>
      </w:r>
      <w:r w:rsidRPr="003C4309">
        <w:rPr>
          <w:rFonts w:ascii="Times New Roman" w:hAnsi="Times New Roman" w:cs="Times New Roman"/>
          <w:sz w:val="30"/>
          <w:szCs w:val="30"/>
        </w:rPr>
        <w:tab/>
        <w:t>М.Г. Старикова</w:t>
      </w:r>
    </w:p>
    <w:p w:rsidR="000B73A7" w:rsidRPr="003C4309" w:rsidRDefault="000B73A7" w:rsidP="00984E98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sectPr w:rsidR="000B73A7" w:rsidRPr="003C4309" w:rsidSect="000E57BA">
      <w:pgSz w:w="16840" w:h="11907" w:orient="landscape" w:code="9"/>
      <w:pgMar w:top="851" w:right="567" w:bottom="567" w:left="567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647B" w:rsidRDefault="00FD647B" w:rsidP="00432BFE">
      <w:pPr>
        <w:spacing w:after="0" w:line="240" w:lineRule="auto"/>
      </w:pPr>
      <w:r>
        <w:separator/>
      </w:r>
    </w:p>
  </w:endnote>
  <w:endnote w:type="continuationSeparator" w:id="0">
    <w:p w:rsidR="00FD647B" w:rsidRDefault="00FD647B" w:rsidP="00432B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647B" w:rsidRDefault="00FD647B" w:rsidP="00432BFE">
      <w:pPr>
        <w:spacing w:after="0" w:line="240" w:lineRule="auto"/>
      </w:pPr>
      <w:r>
        <w:separator/>
      </w:r>
    </w:p>
  </w:footnote>
  <w:footnote w:type="continuationSeparator" w:id="0">
    <w:p w:rsidR="00FD647B" w:rsidRDefault="00FD647B" w:rsidP="00432B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61977"/>
    <w:multiLevelType w:val="hybridMultilevel"/>
    <w:tmpl w:val="4F54C9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E50E0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84E98"/>
    <w:rsid w:val="000A54DA"/>
    <w:rsid w:val="000B1180"/>
    <w:rsid w:val="000B73A7"/>
    <w:rsid w:val="000C119A"/>
    <w:rsid w:val="000D6D8E"/>
    <w:rsid w:val="000E57BA"/>
    <w:rsid w:val="001240A2"/>
    <w:rsid w:val="00170078"/>
    <w:rsid w:val="001C09D0"/>
    <w:rsid w:val="001E1D20"/>
    <w:rsid w:val="002572AE"/>
    <w:rsid w:val="002D3453"/>
    <w:rsid w:val="00396939"/>
    <w:rsid w:val="003C4309"/>
    <w:rsid w:val="00432BFE"/>
    <w:rsid w:val="00471D13"/>
    <w:rsid w:val="004D4C67"/>
    <w:rsid w:val="005B4059"/>
    <w:rsid w:val="005B770B"/>
    <w:rsid w:val="006B5E7E"/>
    <w:rsid w:val="007E3352"/>
    <w:rsid w:val="008278F8"/>
    <w:rsid w:val="0089189E"/>
    <w:rsid w:val="008B009D"/>
    <w:rsid w:val="009146B6"/>
    <w:rsid w:val="00944407"/>
    <w:rsid w:val="00984E98"/>
    <w:rsid w:val="009C7E55"/>
    <w:rsid w:val="009D62A3"/>
    <w:rsid w:val="00A47FAA"/>
    <w:rsid w:val="00A77FC1"/>
    <w:rsid w:val="00AC7387"/>
    <w:rsid w:val="00B1489D"/>
    <w:rsid w:val="00B34029"/>
    <w:rsid w:val="00B571BB"/>
    <w:rsid w:val="00B85FE6"/>
    <w:rsid w:val="00BD232C"/>
    <w:rsid w:val="00C03703"/>
    <w:rsid w:val="00C3680E"/>
    <w:rsid w:val="00C76877"/>
    <w:rsid w:val="00C807EF"/>
    <w:rsid w:val="00D6422F"/>
    <w:rsid w:val="00E65B09"/>
    <w:rsid w:val="00E71C04"/>
    <w:rsid w:val="00ED1510"/>
    <w:rsid w:val="00EE2349"/>
    <w:rsid w:val="00F03211"/>
    <w:rsid w:val="00F506E2"/>
    <w:rsid w:val="00F75C09"/>
    <w:rsid w:val="00FD647B"/>
    <w:rsid w:val="00FF04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B0E187-ACC7-4940-8FB5-E4C986372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37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21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32B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32BFE"/>
  </w:style>
  <w:style w:type="paragraph" w:styleId="a6">
    <w:name w:val="footer"/>
    <w:basedOn w:val="a"/>
    <w:link w:val="a7"/>
    <w:uiPriority w:val="99"/>
    <w:unhideWhenUsed/>
    <w:rsid w:val="00432B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32B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97368-4246-4363-8EC8-B954091DE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cp:lastPrinted>2017-11-08T14:30:00Z</cp:lastPrinted>
  <dcterms:created xsi:type="dcterms:W3CDTF">2017-11-09T06:09:00Z</dcterms:created>
  <dcterms:modified xsi:type="dcterms:W3CDTF">2017-11-10T12:29:00Z</dcterms:modified>
</cp:coreProperties>
</file>